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6312" w14:textId="77777777" w:rsidR="008C4685" w:rsidRDefault="008C4685"/>
    <w:p w14:paraId="36B36E66" w14:textId="77777777" w:rsidR="00F97A89" w:rsidRPr="004176A1" w:rsidRDefault="00F97A89" w:rsidP="00F97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bookmarkStart w:id="0" w:name="_Hlk193102151"/>
      <w:r w:rsidRPr="004176A1">
        <w:rPr>
          <w:rFonts w:ascii="Times New Roman" w:eastAsia="Times New Roman" w:hAnsi="Times New Roman"/>
          <w:b/>
          <w:color w:val="000000"/>
          <w:sz w:val="24"/>
          <w:lang w:eastAsia="ru-RU"/>
        </w:rPr>
        <w:t>Итоговая контрольная работа по информатике</w:t>
      </w:r>
    </w:p>
    <w:p w14:paraId="1C9F1620" w14:textId="77777777" w:rsidR="00F97A89" w:rsidRPr="004176A1" w:rsidRDefault="00F97A89" w:rsidP="00F97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4176A1">
        <w:rPr>
          <w:rFonts w:ascii="Times New Roman" w:eastAsia="Times New Roman" w:hAnsi="Times New Roman"/>
          <w:b/>
          <w:sz w:val="24"/>
          <w:lang w:eastAsia="ru-RU"/>
        </w:rPr>
        <w:t>(</w:t>
      </w:r>
      <w:r w:rsidRPr="004176A1">
        <w:rPr>
          <w:rFonts w:ascii="Times New Roman" w:eastAsia="Times New Roman" w:hAnsi="Times New Roman"/>
          <w:b/>
          <w:color w:val="000000"/>
          <w:sz w:val="24"/>
          <w:lang w:eastAsia="ru-RU"/>
        </w:rPr>
        <w:t>цифровая грамотность, теоретические основы информатики, информационные технологии</w:t>
      </w:r>
      <w:r w:rsidRPr="004176A1">
        <w:rPr>
          <w:rFonts w:ascii="Times New Roman" w:eastAsia="Times New Roman" w:hAnsi="Times New Roman"/>
          <w:b/>
          <w:sz w:val="24"/>
          <w:lang w:eastAsia="ru-RU"/>
        </w:rPr>
        <w:t>)</w:t>
      </w:r>
    </w:p>
    <w:p w14:paraId="1E207FA7" w14:textId="77777777" w:rsidR="00F97A89" w:rsidRPr="004176A1" w:rsidRDefault="00F97A89" w:rsidP="00F97A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4176A1">
        <w:rPr>
          <w:rFonts w:ascii="Times New Roman" w:eastAsia="Times New Roman" w:hAnsi="Times New Roman"/>
          <w:b/>
          <w:color w:val="000000"/>
          <w:sz w:val="24"/>
          <w:lang w:eastAsia="ru-RU"/>
        </w:rPr>
        <w:t>10 класс (базовый уровень)</w:t>
      </w:r>
    </w:p>
    <w:bookmarkEnd w:id="0"/>
    <w:p w14:paraId="5FCDDBB8" w14:textId="77777777" w:rsidR="00F97A89" w:rsidRPr="00264C12" w:rsidRDefault="00F97A89" w:rsidP="00F97A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</w:p>
    <w:p w14:paraId="77730891" w14:textId="77777777" w:rsidR="00F97A89" w:rsidRPr="004176A1" w:rsidRDefault="00F97A89" w:rsidP="00F97A8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176A1">
        <w:rPr>
          <w:rFonts w:ascii="Times New Roman" w:hAnsi="Times New Roman"/>
          <w:sz w:val="24"/>
        </w:rPr>
        <w:t>Демонстрационный вариант</w:t>
      </w:r>
    </w:p>
    <w:p w14:paraId="131CA401" w14:textId="77777777" w:rsidR="00ED0129" w:rsidRPr="004176A1" w:rsidRDefault="00ED0129" w:rsidP="00ED0129">
      <w:pPr>
        <w:spacing w:after="0" w:line="240" w:lineRule="auto"/>
        <w:ind w:firstLine="708"/>
        <w:rPr>
          <w:rFonts w:ascii="Times New Roman" w:hAnsi="Times New Roman"/>
          <w:sz w:val="24"/>
        </w:rPr>
      </w:pPr>
      <w:bookmarkStart w:id="1" w:name="_Hlk193103642"/>
      <w:r w:rsidRPr="004176A1">
        <w:rPr>
          <w:rFonts w:ascii="Times New Roman" w:hAnsi="Times New Roman"/>
          <w:sz w:val="24"/>
        </w:rPr>
        <w:t xml:space="preserve">Часть 1. </w:t>
      </w:r>
      <w:r w:rsidR="002F1AC9" w:rsidRPr="004176A1">
        <w:rPr>
          <w:rFonts w:ascii="Times New Roman" w:hAnsi="Times New Roman"/>
          <w:sz w:val="24"/>
        </w:rPr>
        <w:t xml:space="preserve">Теоретическая часть. </w:t>
      </w:r>
      <w:r w:rsidRPr="004176A1">
        <w:rPr>
          <w:rFonts w:ascii="Times New Roman" w:hAnsi="Times New Roman"/>
          <w:sz w:val="24"/>
        </w:rPr>
        <w:t>Оценивается в 1 балл. В каждом вопросе 1 варианта ответа.</w:t>
      </w:r>
    </w:p>
    <w:bookmarkEnd w:id="1"/>
    <w:p w14:paraId="4CCC819F" w14:textId="77777777" w:rsidR="00ED0129" w:rsidRDefault="00ED0129" w:rsidP="00ED012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C9580A2" w14:textId="77777777" w:rsidR="000712B2" w:rsidRPr="00361971" w:rsidRDefault="005953B3" w:rsidP="0036197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61971">
        <w:rPr>
          <w:rFonts w:ascii="Times New Roman" w:hAnsi="Times New Roman"/>
          <w:b/>
          <w:bCs/>
          <w:sz w:val="24"/>
          <w:szCs w:val="24"/>
        </w:rPr>
        <w:t>Выберите ВЕРНОЕ определение для термина «Информационная грамотность».</w:t>
      </w:r>
    </w:p>
    <w:p w14:paraId="6E74B8D1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А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это способность к быстрому чтению и запоминанию больших объемов текстовой информации.</w:t>
      </w:r>
    </w:p>
    <w:p w14:paraId="0EE30E55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>Б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это владение навыками программирования на различных языках и умение создавать собственные программные продукты</w:t>
      </w:r>
    </w:p>
    <w:p w14:paraId="37A995A4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это умение безукоризненно пользоваться компьютером и всеми его программами, а также знать все существующие веб-сайты.</w:t>
      </w:r>
    </w:p>
    <w:p w14:paraId="7FDE8858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>Г) это способность человека идентифицировать потребность в информации, умение её эффективно искать, оценивать и использовать</w:t>
      </w:r>
    </w:p>
    <w:p w14:paraId="17219B05" w14:textId="77777777" w:rsidR="005953B3" w:rsidRPr="00361971" w:rsidRDefault="005953B3" w:rsidP="0036197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F44DCD0" w14:textId="77777777" w:rsidR="005953B3" w:rsidRPr="00361971" w:rsidRDefault="005953B3" w:rsidP="0036197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61971">
        <w:rPr>
          <w:rFonts w:ascii="Times New Roman" w:hAnsi="Times New Roman"/>
          <w:b/>
          <w:bCs/>
          <w:sz w:val="24"/>
          <w:szCs w:val="24"/>
        </w:rPr>
        <w:t>Выберите ВЕРНОЕ определение для термина «Файл»</w:t>
      </w:r>
    </w:p>
    <w:p w14:paraId="0FD81B24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А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это набор физических компонентов компьютера.</w:t>
      </w:r>
    </w:p>
    <w:p w14:paraId="7095E60D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>Б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это набор данных, имеющий имя и хранящийся на носителе информации.</w:t>
      </w:r>
    </w:p>
    <w:p w14:paraId="41A786D8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это программа для запуска других программ. </w:t>
      </w:r>
    </w:p>
    <w:p w14:paraId="52ECEBB4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>Г) это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операционная система компьютера.</w:t>
      </w:r>
    </w:p>
    <w:p w14:paraId="661B2D0F" w14:textId="77777777" w:rsidR="005953B3" w:rsidRPr="00361971" w:rsidRDefault="005953B3" w:rsidP="00361971">
      <w:pPr>
        <w:pStyle w:val="a4"/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</w:p>
    <w:p w14:paraId="3B9C7C08" w14:textId="77777777" w:rsidR="005953B3" w:rsidRPr="00361971" w:rsidRDefault="005953B3" w:rsidP="0036197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971">
        <w:rPr>
          <w:rStyle w:val="a5"/>
          <w:rFonts w:ascii="Times New Roman" w:hAnsi="Times New Roman"/>
          <w:color w:val="212529"/>
          <w:sz w:val="24"/>
          <w:szCs w:val="24"/>
          <w:shd w:val="clear" w:color="auto" w:fill="FFFFFF"/>
        </w:rPr>
        <w:t>Какая операция используется для перемещения файла или папки из одного места в другое?</w:t>
      </w:r>
    </w:p>
    <w:p w14:paraId="7D4F01BD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А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Копировать </w:t>
      </w:r>
    </w:p>
    <w:p w14:paraId="5B02B0C3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Б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ставить</w:t>
      </w:r>
    </w:p>
    <w:p w14:paraId="1144017C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Вырезать </w:t>
      </w:r>
    </w:p>
    <w:p w14:paraId="78F9A0F3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 xml:space="preserve">Г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далить</w:t>
      </w:r>
    </w:p>
    <w:p w14:paraId="1BA07F3E" w14:textId="77777777" w:rsidR="005953B3" w:rsidRPr="00361971" w:rsidRDefault="005953B3" w:rsidP="00361971">
      <w:pPr>
        <w:pStyle w:val="a4"/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</w:p>
    <w:p w14:paraId="773E35D4" w14:textId="77777777" w:rsidR="005953B3" w:rsidRPr="00361971" w:rsidRDefault="005953B3" w:rsidP="0036197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Style w:val="a5"/>
          <w:rFonts w:ascii="Times New Roman" w:hAnsi="Times New Roman"/>
          <w:color w:val="212529"/>
          <w:sz w:val="24"/>
          <w:szCs w:val="24"/>
          <w:shd w:val="clear" w:color="auto" w:fill="FFFFFF"/>
        </w:rPr>
        <w:t>Какая операция позволяет изменить имя файла или папки?</w:t>
      </w:r>
    </w:p>
    <w:p w14:paraId="28A3EAB9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А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Копировать </w:t>
      </w:r>
    </w:p>
    <w:p w14:paraId="3370737B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Б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ставить </w:t>
      </w:r>
    </w:p>
    <w:p w14:paraId="7C0AF8F7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Переименовать </w:t>
      </w:r>
    </w:p>
    <w:p w14:paraId="4BFE2047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 xml:space="preserve">Г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далить</w:t>
      </w:r>
    </w:p>
    <w:p w14:paraId="6F292A11" w14:textId="77777777" w:rsidR="005953B3" w:rsidRPr="00361971" w:rsidRDefault="005953B3" w:rsidP="00361971">
      <w:pPr>
        <w:pStyle w:val="a4"/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</w:p>
    <w:p w14:paraId="193FCC0F" w14:textId="77777777" w:rsidR="005953B3" w:rsidRPr="00361971" w:rsidRDefault="005953B3" w:rsidP="0036197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Style w:val="a5"/>
          <w:rFonts w:ascii="Times New Roman" w:hAnsi="Times New Roman"/>
          <w:color w:val="212529"/>
          <w:sz w:val="24"/>
          <w:szCs w:val="24"/>
          <w:shd w:val="clear" w:color="auto" w:fill="FFFFFF"/>
        </w:rPr>
        <w:t>Какие символы нельзя использовать в именах файлов и папок в большинстве операционных систем?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</w:p>
    <w:p w14:paraId="3F8414EB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А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Буквы и цифры.</w:t>
      </w:r>
    </w:p>
    <w:p w14:paraId="4923616C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Б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робелы</w:t>
      </w:r>
    </w:p>
    <w:p w14:paraId="6D5D5535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*</w:t>
      </w:r>
      <w:proofErr w:type="gramStart"/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 ?</w:t>
      </w:r>
      <w:proofErr w:type="gramEnd"/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 &lt;, &gt;, |,</w:t>
      </w:r>
    </w:p>
    <w:p w14:paraId="309ABE74" w14:textId="77777777" w:rsidR="005953B3" w:rsidRPr="00361971" w:rsidRDefault="005953B3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 xml:space="preserve">Г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одчеркивания и дефисы.</w:t>
      </w:r>
    </w:p>
    <w:p w14:paraId="3B8926B5" w14:textId="77777777" w:rsidR="005953B3" w:rsidRPr="00361971" w:rsidRDefault="005953B3" w:rsidP="00361971">
      <w:pPr>
        <w:pStyle w:val="a4"/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</w:p>
    <w:p w14:paraId="179EBAEF" w14:textId="77777777" w:rsidR="005953B3" w:rsidRPr="00361971" w:rsidRDefault="00A10272" w:rsidP="00361971">
      <w:pPr>
        <w:pStyle w:val="a4"/>
        <w:numPr>
          <w:ilvl w:val="0"/>
          <w:numId w:val="5"/>
        </w:numPr>
        <w:ind w:left="0" w:firstLine="709"/>
        <w:jc w:val="both"/>
        <w:rPr>
          <w:rStyle w:val="a5"/>
          <w:rFonts w:ascii="Times New Roman" w:hAnsi="Times New Roman"/>
          <w:b w:val="0"/>
          <w:bCs w:val="0"/>
          <w:color w:val="212529"/>
          <w:sz w:val="24"/>
          <w:szCs w:val="24"/>
          <w:shd w:val="clear" w:color="auto" w:fill="FFFFFF"/>
        </w:rPr>
      </w:pPr>
      <w:r w:rsidRPr="00361971">
        <w:rPr>
          <w:rStyle w:val="a5"/>
          <w:rFonts w:ascii="Times New Roman" w:hAnsi="Times New Roman"/>
          <w:color w:val="212529"/>
          <w:sz w:val="24"/>
          <w:szCs w:val="24"/>
          <w:shd w:val="clear" w:color="auto" w:fill="FFFFFF"/>
        </w:rPr>
        <w:t>Какое из перечисленных приложений относится к текстовому редактору?</w:t>
      </w:r>
    </w:p>
    <w:p w14:paraId="3F7619BF" w14:textId="77777777" w:rsidR="00A10272" w:rsidRPr="00361971" w:rsidRDefault="00A10272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  <w:lang w:val="en-US"/>
        </w:rPr>
      </w:pPr>
      <w:r w:rsidRPr="00361971">
        <w:rPr>
          <w:rFonts w:ascii="Times New Roman" w:hAnsi="Times New Roman"/>
          <w:sz w:val="24"/>
          <w:szCs w:val="24"/>
        </w:rPr>
        <w:lastRenderedPageBreak/>
        <w:t>А</w:t>
      </w:r>
      <w:r w:rsidRPr="00361971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>Microsoft Excel</w:t>
      </w:r>
    </w:p>
    <w:p w14:paraId="30C693B2" w14:textId="77777777" w:rsidR="00A10272" w:rsidRPr="00361971" w:rsidRDefault="00A10272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  <w:lang w:val="en-US"/>
        </w:rPr>
      </w:pPr>
      <w:r w:rsidRPr="00361971">
        <w:rPr>
          <w:rFonts w:ascii="Times New Roman" w:hAnsi="Times New Roman"/>
          <w:sz w:val="24"/>
          <w:szCs w:val="24"/>
        </w:rPr>
        <w:t>Б</w:t>
      </w:r>
      <w:r w:rsidRPr="00361971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>Microsoft PowerPoint</w:t>
      </w:r>
    </w:p>
    <w:p w14:paraId="4D1CEF4D" w14:textId="77777777" w:rsidR="00A10272" w:rsidRPr="00361971" w:rsidRDefault="00A10272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</w:pPr>
      <w:r w:rsidRPr="00361971">
        <w:rPr>
          <w:rFonts w:ascii="Times New Roman" w:hAnsi="Times New Roman"/>
          <w:sz w:val="24"/>
          <w:szCs w:val="24"/>
        </w:rPr>
        <w:t>В</w:t>
      </w:r>
      <w:r w:rsidRPr="00361971">
        <w:rPr>
          <w:rFonts w:ascii="Times New Roman" w:hAnsi="Times New Roman"/>
          <w:sz w:val="24"/>
          <w:szCs w:val="24"/>
          <w:lang w:val="en-US"/>
        </w:rPr>
        <w:t>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 xml:space="preserve"> Microsoft Word</w:t>
      </w:r>
    </w:p>
    <w:p w14:paraId="6A153C6E" w14:textId="77777777" w:rsidR="00A10272" w:rsidRPr="00361971" w:rsidRDefault="00A10272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</w:pPr>
      <w:r w:rsidRPr="00361971">
        <w:rPr>
          <w:rFonts w:ascii="Times New Roman" w:hAnsi="Times New Roman"/>
          <w:sz w:val="24"/>
          <w:szCs w:val="24"/>
        </w:rPr>
        <w:t>Г</w:t>
      </w:r>
      <w:r w:rsidRPr="00361971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>Adobe Photoshop</w:t>
      </w:r>
    </w:p>
    <w:p w14:paraId="4BBC3189" w14:textId="77777777" w:rsidR="00A10272" w:rsidRPr="00361971" w:rsidRDefault="00A10272" w:rsidP="00361971">
      <w:pPr>
        <w:pStyle w:val="a4"/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</w:pPr>
    </w:p>
    <w:p w14:paraId="0DC52BFD" w14:textId="77777777" w:rsidR="00A10272" w:rsidRPr="00361971" w:rsidRDefault="00A10272" w:rsidP="0036197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Style w:val="a5"/>
          <w:rFonts w:ascii="Times New Roman" w:hAnsi="Times New Roman"/>
          <w:color w:val="212529"/>
          <w:sz w:val="24"/>
          <w:szCs w:val="24"/>
          <w:shd w:val="clear" w:color="auto" w:fill="FFFFFF"/>
        </w:rPr>
        <w:t>Какая основная функция мультимедийного проигрывателя?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</w:p>
    <w:p w14:paraId="60354CDE" w14:textId="77777777" w:rsidR="00A10272" w:rsidRPr="00361971" w:rsidRDefault="00A10272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А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Создание текстовых документов.</w:t>
      </w:r>
    </w:p>
    <w:p w14:paraId="77D2D72F" w14:textId="77777777" w:rsidR="00A10272" w:rsidRPr="00361971" w:rsidRDefault="00A10272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Б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оспроизведение аудио- и видеофайлов.</w:t>
      </w:r>
    </w:p>
    <w:p w14:paraId="6E960D8C" w14:textId="77777777" w:rsidR="00A10272" w:rsidRPr="00361971" w:rsidRDefault="00A10272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Редактирование изображений.</w:t>
      </w:r>
    </w:p>
    <w:p w14:paraId="0D92AE38" w14:textId="77777777" w:rsidR="00A10272" w:rsidRPr="00361971" w:rsidRDefault="00A10272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 xml:space="preserve">Г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правление файлами.</w:t>
      </w:r>
    </w:p>
    <w:p w14:paraId="4F3265A5" w14:textId="77777777" w:rsidR="00A10272" w:rsidRPr="00361971" w:rsidRDefault="00A10272" w:rsidP="00361971">
      <w:pPr>
        <w:pStyle w:val="a4"/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</w:p>
    <w:p w14:paraId="5B7259D5" w14:textId="77777777" w:rsidR="00A10272" w:rsidRPr="00361971" w:rsidRDefault="00536676" w:rsidP="0036197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Выберите вариант, который относится к свойству информации</w:t>
      </w:r>
    </w:p>
    <w:p w14:paraId="4CED39FD" w14:textId="77777777" w:rsidR="00536676" w:rsidRPr="00361971" w:rsidRDefault="00536676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>А) Синтаксис</w:t>
      </w:r>
    </w:p>
    <w:p w14:paraId="43D6712E" w14:textId="77777777" w:rsidR="00536676" w:rsidRPr="00361971" w:rsidRDefault="00536676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>Б) Семантика</w:t>
      </w:r>
    </w:p>
    <w:p w14:paraId="14C0DC7D" w14:textId="77777777" w:rsidR="00536676" w:rsidRPr="00361971" w:rsidRDefault="00536676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Прагматичность</w:t>
      </w:r>
    </w:p>
    <w:p w14:paraId="45D754AB" w14:textId="77777777" w:rsidR="00536676" w:rsidRPr="00361971" w:rsidRDefault="00536676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>Г) Релевантность</w:t>
      </w:r>
    </w:p>
    <w:p w14:paraId="70D7F2DE" w14:textId="77777777" w:rsidR="00A10272" w:rsidRPr="00361971" w:rsidRDefault="00A10272" w:rsidP="00361971">
      <w:pPr>
        <w:pStyle w:val="a4"/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</w:p>
    <w:p w14:paraId="278D2B2E" w14:textId="77777777" w:rsidR="00536676" w:rsidRPr="00361971" w:rsidRDefault="00536676" w:rsidP="0036197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Style w:val="a5"/>
          <w:rFonts w:ascii="Times New Roman" w:hAnsi="Times New Roman"/>
          <w:color w:val="212529"/>
          <w:sz w:val="24"/>
          <w:szCs w:val="24"/>
          <w:shd w:val="clear" w:color="auto" w:fill="FFFFFF"/>
        </w:rPr>
        <w:t>Что такое антивирусное программное обеспечение?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</w:p>
    <w:p w14:paraId="6DBE595A" w14:textId="77777777" w:rsidR="00536676" w:rsidRPr="00361971" w:rsidRDefault="00536676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А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рограмма для ускорения работы компьютера</w:t>
      </w:r>
    </w:p>
    <w:p w14:paraId="3A76C323" w14:textId="77777777" w:rsidR="00536676" w:rsidRPr="00361971" w:rsidRDefault="00536676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 xml:space="preserve">Б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рограмма для защиты от вредоносных программ</w:t>
      </w:r>
    </w:p>
    <w:p w14:paraId="7928EFDA" w14:textId="77777777" w:rsidR="00536676" w:rsidRPr="00361971" w:rsidRDefault="00536676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Программа для редактирования фотографий</w:t>
      </w:r>
    </w:p>
    <w:p w14:paraId="32866BBE" w14:textId="77777777" w:rsidR="00536676" w:rsidRPr="00361971" w:rsidRDefault="00536676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 xml:space="preserve">Г) 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рограмма для создания презентаций</w:t>
      </w:r>
    </w:p>
    <w:p w14:paraId="69E02114" w14:textId="77777777" w:rsidR="00536676" w:rsidRPr="00361971" w:rsidRDefault="00536676" w:rsidP="00361971">
      <w:pPr>
        <w:pStyle w:val="a4"/>
        <w:ind w:left="0" w:firstLine="709"/>
        <w:jc w:val="both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661D9ED" w14:textId="77777777" w:rsidR="00536676" w:rsidRPr="00361971" w:rsidRDefault="00361971" w:rsidP="00361971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bookmarkStart w:id="2" w:name="_Hlk193103253"/>
      <w:r w:rsidRPr="00361971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Выберите ВЕРНОЕ утверждение. Существует три вида информации: по способу восприятия, по способу представления и по …</w:t>
      </w:r>
    </w:p>
    <w:p w14:paraId="02F234E4" w14:textId="77777777" w:rsidR="00361971" w:rsidRPr="00361971" w:rsidRDefault="00361971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>А) вкусовым параметрам</w:t>
      </w:r>
    </w:p>
    <w:p w14:paraId="20E3AF80" w14:textId="77777777" w:rsidR="00361971" w:rsidRPr="00361971" w:rsidRDefault="00361971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>Б) частоте использования</w:t>
      </w:r>
    </w:p>
    <w:p w14:paraId="59D07C78" w14:textId="77777777" w:rsidR="00361971" w:rsidRPr="00361971" w:rsidRDefault="00361971" w:rsidP="00361971">
      <w:pPr>
        <w:pStyle w:val="a4"/>
        <w:ind w:left="0" w:firstLine="1276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назначению</w:t>
      </w:r>
    </w:p>
    <w:p w14:paraId="2E43F690" w14:textId="440313A9" w:rsidR="00361971" w:rsidRDefault="00361971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61971">
        <w:rPr>
          <w:rFonts w:ascii="Times New Roman" w:hAnsi="Times New Roman"/>
          <w:sz w:val="24"/>
          <w:szCs w:val="24"/>
        </w:rPr>
        <w:t>Г) способу охвата</w:t>
      </w:r>
    </w:p>
    <w:p w14:paraId="4516234B" w14:textId="0E07EFC8" w:rsidR="005B523D" w:rsidRDefault="005B523D" w:rsidP="00361971">
      <w:pPr>
        <w:pStyle w:val="a4"/>
        <w:ind w:left="0" w:firstLine="127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18691F0" w14:textId="49A7D751" w:rsidR="005B523D" w:rsidRDefault="005B523D" w:rsidP="005B523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Сколько байт в слове «ИНФОРМАТИКА»?</w:t>
      </w:r>
    </w:p>
    <w:p w14:paraId="66A1AC8D" w14:textId="2587EFBD" w:rsidR="005B523D" w:rsidRPr="00361971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10</w:t>
      </w:r>
    </w:p>
    <w:p w14:paraId="63657855" w14:textId="3674E995" w:rsidR="005B523D" w:rsidRPr="00361971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11</w:t>
      </w:r>
    </w:p>
    <w:p w14:paraId="46C65049" w14:textId="17DC0CC1" w:rsidR="005B523D" w:rsidRPr="00361971" w:rsidRDefault="005B523D" w:rsidP="005B523D">
      <w:pPr>
        <w:pStyle w:val="a4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0</w:t>
      </w:r>
    </w:p>
    <w:p w14:paraId="4102E094" w14:textId="4A472F7F" w:rsidR="005B523D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88</w:t>
      </w:r>
    </w:p>
    <w:p w14:paraId="46FC0DC6" w14:textId="571866B5" w:rsidR="005B523D" w:rsidRDefault="005B523D" w:rsidP="005B523D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ереведите число 101011</w:t>
      </w:r>
      <w:r w:rsidRPr="005B523D">
        <w:rPr>
          <w:rFonts w:ascii="Times New Roman" w:hAnsi="Times New Roman"/>
          <w:color w:val="212529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в десятичную систему счисления</w:t>
      </w:r>
    </w:p>
    <w:p w14:paraId="4C4D4C90" w14:textId="0A67862D" w:rsidR="005B523D" w:rsidRPr="00361971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101011</w:t>
      </w:r>
    </w:p>
    <w:p w14:paraId="4C7F05CE" w14:textId="7542184E" w:rsidR="005B523D" w:rsidRPr="00361971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53</w:t>
      </w:r>
    </w:p>
    <w:p w14:paraId="400E9357" w14:textId="2C7A46E8" w:rsidR="005B523D" w:rsidRPr="00361971" w:rsidRDefault="005B523D" w:rsidP="005B523D">
      <w:pPr>
        <w:pStyle w:val="a4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32</w:t>
      </w:r>
    </w:p>
    <w:p w14:paraId="0A3752D7" w14:textId="0CE324D5" w:rsidR="005B523D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43</w:t>
      </w:r>
    </w:p>
    <w:p w14:paraId="5E291754" w14:textId="4910C485" w:rsidR="005B523D" w:rsidRDefault="005B523D" w:rsidP="005B523D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Какое расширение имеют исполняемые файлы в операционной системе 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>Windows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?</w:t>
      </w:r>
    </w:p>
    <w:p w14:paraId="70BEA714" w14:textId="61CCD458" w:rsidR="005B523D" w:rsidRPr="005B523D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en-US"/>
        </w:rPr>
        <w:t>.docx</w:t>
      </w:r>
    </w:p>
    <w:p w14:paraId="5D1CAE23" w14:textId="66D9B4F5" w:rsidR="005B523D" w:rsidRPr="005B523D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Б) </w:t>
      </w:r>
      <w:r w:rsidRPr="005B52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pg</w:t>
      </w:r>
    </w:p>
    <w:p w14:paraId="305168EE" w14:textId="1FB0F49C" w:rsidR="005B523D" w:rsidRPr="005B523D" w:rsidRDefault="005B523D" w:rsidP="005B523D">
      <w:pPr>
        <w:pStyle w:val="a4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Pr="005B523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>exe</w:t>
      </w:r>
    </w:p>
    <w:p w14:paraId="3E3341BC" w14:textId="1B19503F" w:rsidR="005B523D" w:rsidRPr="005B523D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</w:p>
    <w:p w14:paraId="234FF4F7" w14:textId="57B236B9" w:rsidR="005B523D" w:rsidRDefault="005B523D" w:rsidP="005B523D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Как называется компьютер, предоставляющий ресурсы другим компьютерам? </w:t>
      </w:r>
    </w:p>
    <w:bookmarkEnd w:id="2"/>
    <w:p w14:paraId="327D015F" w14:textId="679FB7B7" w:rsidR="005B523D" w:rsidRPr="005B523D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Сервер</w:t>
      </w:r>
    </w:p>
    <w:p w14:paraId="00AA5575" w14:textId="2CA12FF4" w:rsidR="005B523D" w:rsidRPr="005B523D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Клиент</w:t>
      </w:r>
    </w:p>
    <w:p w14:paraId="219D28F8" w14:textId="15A10394" w:rsidR="005B523D" w:rsidRPr="005B523D" w:rsidRDefault="005B523D" w:rsidP="005B523D">
      <w:pPr>
        <w:pStyle w:val="a4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Маршрутизатор</w:t>
      </w:r>
    </w:p>
    <w:p w14:paraId="0056CC88" w14:textId="01A203DB" w:rsidR="00361971" w:rsidRDefault="005B523D" w:rsidP="003619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361971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Коммутатор</w:t>
      </w:r>
    </w:p>
    <w:p w14:paraId="3F7A8FAC" w14:textId="03A6DE65" w:rsidR="005B523D" w:rsidRDefault="005B523D" w:rsidP="005B523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значение имеет логическое выражение: (1 или 0) и (1 и 0)?</w:t>
      </w:r>
    </w:p>
    <w:p w14:paraId="00213FD7" w14:textId="75A8EE42" w:rsidR="005B523D" w:rsidRPr="005B523D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0</w:t>
      </w:r>
    </w:p>
    <w:p w14:paraId="169AD1CE" w14:textId="04A0BC5C" w:rsidR="005B523D" w:rsidRPr="005B523D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61971">
        <w:rPr>
          <w:rFonts w:ascii="Times New Roman" w:hAnsi="Times New Roman"/>
          <w:sz w:val="24"/>
          <w:szCs w:val="24"/>
        </w:rPr>
        <w:t xml:space="preserve"> </w:t>
      </w:r>
    </w:p>
    <w:p w14:paraId="4C6F963E" w14:textId="59AA23B2" w:rsidR="005B523D" w:rsidRPr="005B523D" w:rsidRDefault="005B523D" w:rsidP="005B523D">
      <w:pPr>
        <w:pStyle w:val="a4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Истина</w:t>
      </w:r>
    </w:p>
    <w:p w14:paraId="6FE39887" w14:textId="0A06CD70" w:rsidR="005B523D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Не определено</w:t>
      </w:r>
    </w:p>
    <w:p w14:paraId="33AE78F2" w14:textId="77777777" w:rsidR="005B523D" w:rsidRPr="005B523D" w:rsidRDefault="005B523D" w:rsidP="005B52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CF12532" w14:textId="77777777" w:rsidR="00ED0129" w:rsidRPr="002F1AC9" w:rsidRDefault="00ED0129" w:rsidP="00ED0129">
      <w:pPr>
        <w:spacing w:after="0" w:line="240" w:lineRule="auto"/>
        <w:ind w:firstLine="708"/>
        <w:rPr>
          <w:rFonts w:ascii="Times New Roman" w:hAnsi="Times New Roman"/>
          <w:sz w:val="24"/>
        </w:rPr>
      </w:pPr>
      <w:bookmarkStart w:id="3" w:name="_Hlk193103648"/>
      <w:r w:rsidRPr="002F1AC9">
        <w:rPr>
          <w:rFonts w:ascii="Times New Roman" w:hAnsi="Times New Roman"/>
          <w:sz w:val="24"/>
        </w:rPr>
        <w:t xml:space="preserve">Часть 2. </w:t>
      </w:r>
      <w:r w:rsidR="002F1AC9" w:rsidRPr="002F1AC9">
        <w:rPr>
          <w:rFonts w:ascii="Times New Roman" w:hAnsi="Times New Roman"/>
          <w:sz w:val="24"/>
        </w:rPr>
        <w:t xml:space="preserve">Практическая часть. </w:t>
      </w:r>
      <w:r w:rsidRPr="002F1AC9">
        <w:rPr>
          <w:rFonts w:ascii="Times New Roman" w:hAnsi="Times New Roman"/>
          <w:sz w:val="24"/>
        </w:rPr>
        <w:t>Оценивается от 0 до 3 баллов.</w:t>
      </w:r>
    </w:p>
    <w:bookmarkEnd w:id="3"/>
    <w:p w14:paraId="6A2CB3F3" w14:textId="77777777" w:rsidR="00ED0129" w:rsidRPr="002F1AC9" w:rsidRDefault="00ED0129" w:rsidP="00ED0129">
      <w:pPr>
        <w:spacing w:after="0" w:line="240" w:lineRule="auto"/>
        <w:ind w:firstLine="708"/>
        <w:rPr>
          <w:rFonts w:ascii="Times New Roman" w:hAnsi="Times New Roman"/>
          <w:sz w:val="32"/>
          <w:szCs w:val="28"/>
        </w:rPr>
      </w:pPr>
    </w:p>
    <w:p w14:paraId="50004FC3" w14:textId="77777777" w:rsidR="00536676" w:rsidRDefault="002F1AC9" w:rsidP="002F1AC9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bookmarkStart w:id="4" w:name="_Hlk193103718"/>
      <w:r w:rsidRPr="002F1AC9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Наберите предложенный текст</w:t>
      </w:r>
      <w:r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 в соответствии с требованием</w:t>
      </w:r>
      <w:r w:rsidR="00214A8F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 в </w:t>
      </w:r>
      <w:r w:rsidR="00214A8F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MS</w:t>
      </w:r>
      <w:r w:rsidR="00214A8F" w:rsidRPr="00214A8F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214A8F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Word</w:t>
      </w:r>
      <w:r w:rsidR="00214A8F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.</w:t>
      </w:r>
    </w:p>
    <w:p w14:paraId="3700C78E" w14:textId="77777777" w:rsidR="002F1AC9" w:rsidRDefault="002F1AC9" w:rsidP="002F1AC9">
      <w:pPr>
        <w:pStyle w:val="a4"/>
        <w:ind w:left="0" w:firstLine="709"/>
        <w:jc w:val="both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Выравнивание текста: </w:t>
      </w:r>
      <w:r w:rsidRPr="002F1AC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о ширине</w:t>
      </w:r>
    </w:p>
    <w:p w14:paraId="33F452A7" w14:textId="3FEB615D" w:rsidR="002F1AC9" w:rsidRDefault="002F1AC9" w:rsidP="002F1AC9">
      <w:pPr>
        <w:pStyle w:val="a4"/>
        <w:ind w:left="0" w:firstLine="709"/>
        <w:jc w:val="both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Шрифт</w:t>
      </w:r>
      <w:r w:rsidRPr="00AA22E2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и</w:t>
      </w:r>
      <w:r w:rsidRPr="00AA22E2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размер</w:t>
      </w:r>
      <w:r w:rsidRPr="00AA22E2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2F1AC9"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>Tim</w:t>
      </w:r>
      <w:r w:rsidR="005B523D"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>os</w:t>
      </w:r>
      <w:proofErr w:type="spellEnd"/>
      <w:r w:rsidRPr="00AA22E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 12</w:t>
      </w:r>
      <w:r w:rsidRPr="002F1AC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т</w:t>
      </w:r>
    </w:p>
    <w:p w14:paraId="3F138FC2" w14:textId="77777777" w:rsidR="002F1AC9" w:rsidRDefault="002F1AC9" w:rsidP="002F1AC9">
      <w:pPr>
        <w:pStyle w:val="a4"/>
        <w:ind w:left="0" w:firstLine="709"/>
        <w:jc w:val="both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Формулы должна быть написано через редактор формул.</w:t>
      </w:r>
    </w:p>
    <w:p w14:paraId="6C7EDD11" w14:textId="77777777" w:rsidR="002F1AC9" w:rsidRPr="002F1AC9" w:rsidRDefault="002F1AC9" w:rsidP="002F1AC9">
      <w:pPr>
        <w:pStyle w:val="a4"/>
        <w:ind w:left="0" w:firstLine="709"/>
        <w:jc w:val="both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Набранный текст должен соответствовать образцу.</w:t>
      </w:r>
    </w:p>
    <w:p w14:paraId="59F3BBFA" w14:textId="77777777" w:rsidR="002F1AC9" w:rsidRPr="002F1AC9" w:rsidRDefault="002F1AC9" w:rsidP="002F1AC9">
      <w:pPr>
        <w:jc w:val="center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bookmarkStart w:id="5" w:name="_Hlk193103736"/>
      <w:bookmarkEnd w:id="4"/>
      <w:r w:rsidRPr="002F1AC9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Системы счисления</w:t>
      </w:r>
    </w:p>
    <w:bookmarkEnd w:id="5"/>
    <w:p w14:paraId="767F47C0" w14:textId="77777777" w:rsidR="002F1AC9" w:rsidRPr="002F1AC9" w:rsidRDefault="002F1AC9" w:rsidP="002F1A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1AC9">
        <w:rPr>
          <w:rFonts w:ascii="Times New Roman" w:hAnsi="Times New Roman"/>
          <w:b/>
          <w:bCs/>
          <w:sz w:val="24"/>
          <w:szCs w:val="24"/>
          <w:u w:val="single"/>
        </w:rPr>
        <w:t>Система счисления</w:t>
      </w:r>
      <w:r w:rsidRPr="002F1AC9">
        <w:rPr>
          <w:rFonts w:ascii="Times New Roman" w:hAnsi="Times New Roman"/>
          <w:sz w:val="24"/>
          <w:szCs w:val="24"/>
        </w:rPr>
        <w:t xml:space="preserve"> – способ представления чисел и соответствующий этому способу набор правил действий над числами</w:t>
      </w:r>
    </w:p>
    <w:p w14:paraId="0BF07A1A" w14:textId="77777777" w:rsidR="002F1AC9" w:rsidRPr="002F1AC9" w:rsidRDefault="002F1AC9" w:rsidP="002F1AC9">
      <w:pPr>
        <w:spacing w:before="131"/>
        <w:ind w:right="274"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1AC9">
        <w:rPr>
          <w:rFonts w:ascii="Times New Roman" w:hAnsi="Times New Roman"/>
          <w:b/>
          <w:i/>
          <w:sz w:val="24"/>
          <w:szCs w:val="24"/>
          <w:u w:val="single"/>
        </w:rPr>
        <w:t>Основание</w:t>
      </w:r>
      <w:r w:rsidRPr="002F1AC9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 xml:space="preserve"> </w:t>
      </w:r>
      <w:r w:rsidRPr="002F1AC9">
        <w:rPr>
          <w:rFonts w:ascii="Times New Roman" w:hAnsi="Times New Roman"/>
          <w:b/>
          <w:i/>
          <w:sz w:val="24"/>
          <w:szCs w:val="24"/>
          <w:u w:val="single"/>
        </w:rPr>
        <w:t>позиционной</w:t>
      </w:r>
      <w:r w:rsidRPr="002F1AC9">
        <w:rPr>
          <w:rFonts w:ascii="Times New Roman" w:hAnsi="Times New Roman"/>
          <w:b/>
          <w:i/>
          <w:spacing w:val="-9"/>
          <w:sz w:val="24"/>
          <w:szCs w:val="24"/>
          <w:u w:val="single"/>
        </w:rPr>
        <w:t xml:space="preserve"> </w:t>
      </w:r>
      <w:r w:rsidRPr="002F1AC9">
        <w:rPr>
          <w:rFonts w:ascii="Times New Roman" w:hAnsi="Times New Roman"/>
          <w:b/>
          <w:i/>
          <w:sz w:val="24"/>
          <w:szCs w:val="24"/>
          <w:u w:val="single"/>
        </w:rPr>
        <w:t>системы</w:t>
      </w:r>
      <w:r w:rsidRPr="002F1AC9">
        <w:rPr>
          <w:rFonts w:ascii="Times New Roman" w:hAnsi="Times New Roman"/>
          <w:b/>
          <w:i/>
          <w:spacing w:val="-4"/>
          <w:sz w:val="24"/>
          <w:szCs w:val="24"/>
          <w:u w:val="single"/>
        </w:rPr>
        <w:t xml:space="preserve"> </w:t>
      </w:r>
      <w:r w:rsidRPr="002F1AC9">
        <w:rPr>
          <w:rFonts w:ascii="Times New Roman" w:hAnsi="Times New Roman"/>
          <w:b/>
          <w:i/>
          <w:sz w:val="24"/>
          <w:szCs w:val="24"/>
          <w:u w:val="single"/>
        </w:rPr>
        <w:t>счисления</w:t>
      </w:r>
      <w:r w:rsidRPr="002F1AC9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  <w:r w:rsidRPr="002F1AC9">
        <w:rPr>
          <w:rFonts w:ascii="Times New Roman" w:hAnsi="Times New Roman"/>
          <w:b/>
          <w:sz w:val="24"/>
          <w:szCs w:val="24"/>
        </w:rPr>
        <w:t>—</w:t>
      </w:r>
      <w:r w:rsidRPr="002F1AC9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количество</w:t>
      </w:r>
      <w:r w:rsidRPr="002F1A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различных</w:t>
      </w:r>
      <w:r w:rsidRPr="002F1AC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цифр, используемых для изображения чисел в данной системе счисления</w:t>
      </w:r>
      <w:r w:rsidRPr="002F1AC9">
        <w:rPr>
          <w:rFonts w:ascii="Times New Roman" w:hAnsi="Times New Roman"/>
          <w:b/>
          <w:color w:val="5454AA"/>
          <w:sz w:val="24"/>
          <w:szCs w:val="24"/>
        </w:rPr>
        <w:t>.</w:t>
      </w:r>
    </w:p>
    <w:p w14:paraId="2388F9E9" w14:textId="77777777" w:rsidR="002F1AC9" w:rsidRPr="002F1AC9" w:rsidRDefault="002F1AC9" w:rsidP="002F1AC9">
      <w:pPr>
        <w:spacing w:before="273"/>
        <w:ind w:right="31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1AC9">
        <w:rPr>
          <w:rFonts w:ascii="Times New Roman" w:hAnsi="Times New Roman"/>
          <w:sz w:val="24"/>
          <w:szCs w:val="24"/>
        </w:rPr>
        <w:t>За</w:t>
      </w:r>
      <w:r w:rsidRPr="002F1AC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основание</w:t>
      </w:r>
      <w:r w:rsidRPr="002F1AC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системы</w:t>
      </w:r>
      <w:r w:rsidRPr="002F1AC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можно</w:t>
      </w:r>
      <w:r w:rsidRPr="002F1AC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принять</w:t>
      </w:r>
      <w:r w:rsidRPr="002F1AC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любое</w:t>
      </w:r>
      <w:r w:rsidRPr="002F1AC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натуральное</w:t>
      </w:r>
      <w:r w:rsidRPr="002F1AC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число</w:t>
      </w:r>
      <w:r w:rsidRPr="002F1AC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—</w:t>
      </w:r>
      <w:r w:rsidRPr="002F1AC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два,</w:t>
      </w:r>
      <w:r w:rsidRPr="002F1AC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три,</w:t>
      </w:r>
      <w:r w:rsidRPr="002F1AC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 xml:space="preserve">четыре и т.д. Следовательно, </w:t>
      </w:r>
      <w:r w:rsidRPr="002F1AC9">
        <w:rPr>
          <w:rFonts w:ascii="Times New Roman" w:hAnsi="Times New Roman"/>
          <w:b/>
          <w:sz w:val="24"/>
          <w:szCs w:val="24"/>
        </w:rPr>
        <w:t>возможно бесчисленное множество позиционных систем</w:t>
      </w:r>
      <w:r w:rsidRPr="002F1AC9">
        <w:rPr>
          <w:rFonts w:ascii="Times New Roman" w:hAnsi="Times New Roman"/>
          <w:sz w:val="24"/>
          <w:szCs w:val="24"/>
        </w:rPr>
        <w:t>: двоичная, троичная, четверичная и т.д.</w:t>
      </w:r>
    </w:p>
    <w:p w14:paraId="58E8178A" w14:textId="77777777" w:rsidR="002F1AC9" w:rsidRPr="00377606" w:rsidRDefault="002F1AC9" w:rsidP="00377606">
      <w:pPr>
        <w:spacing w:before="27"/>
        <w:ind w:left="261"/>
        <w:jc w:val="center"/>
        <w:rPr>
          <w:rFonts w:ascii="Times New Roman" w:hAnsi="Times New Roman"/>
          <w:spacing w:val="-7"/>
          <w:sz w:val="24"/>
          <w:szCs w:val="24"/>
          <w:vertAlign w:val="superscript"/>
        </w:rPr>
      </w:pPr>
      <w:r w:rsidRPr="00377606">
        <w:rPr>
          <w:rFonts w:ascii="Times New Roman" w:hAnsi="Times New Roman"/>
          <w:sz w:val="24"/>
          <w:szCs w:val="24"/>
          <w:lang w:val="en-US"/>
        </w:rPr>
        <w:t>a</w:t>
      </w:r>
      <w:r w:rsidRPr="00377606">
        <w:rPr>
          <w:rFonts w:ascii="Times New Roman" w:hAnsi="Times New Roman"/>
          <w:sz w:val="24"/>
          <w:szCs w:val="24"/>
          <w:vertAlign w:val="subscript"/>
          <w:lang w:val="en-US"/>
        </w:rPr>
        <w:t>n-1</w:t>
      </w:r>
      <w:r w:rsidRPr="0037760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q</w:t>
      </w:r>
      <w:r w:rsidRPr="00377606">
        <w:rPr>
          <w:rFonts w:ascii="Times New Roman" w:hAnsi="Times New Roman"/>
          <w:sz w:val="24"/>
          <w:szCs w:val="24"/>
          <w:vertAlign w:val="superscript"/>
          <w:lang w:val="en-US"/>
        </w:rPr>
        <w:t>n-1</w:t>
      </w:r>
      <w:r w:rsidRPr="00377606">
        <w:rPr>
          <w:rFonts w:ascii="Times New Roman" w:hAnsi="Times New Roman"/>
          <w:sz w:val="24"/>
          <w:szCs w:val="24"/>
          <w:lang w:val="en-US"/>
        </w:rPr>
        <w:t xml:space="preserve"> +</w:t>
      </w:r>
      <w:r w:rsidRPr="00377606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a</w:t>
      </w:r>
      <w:r w:rsidRPr="00377606">
        <w:rPr>
          <w:rFonts w:ascii="Times New Roman" w:hAnsi="Times New Roman"/>
          <w:sz w:val="24"/>
          <w:szCs w:val="24"/>
          <w:vertAlign w:val="subscript"/>
          <w:lang w:val="en-US"/>
        </w:rPr>
        <w:t>n-2</w:t>
      </w:r>
      <w:r w:rsidRPr="00377606">
        <w:rPr>
          <w:rFonts w:ascii="Times New Roman" w:hAnsi="Times New Roman"/>
          <w:sz w:val="24"/>
          <w:szCs w:val="24"/>
          <w:lang w:val="en-US"/>
        </w:rPr>
        <w:t xml:space="preserve"> q</w:t>
      </w:r>
      <w:r w:rsidRPr="00377606">
        <w:rPr>
          <w:rFonts w:ascii="Times New Roman" w:hAnsi="Times New Roman"/>
          <w:sz w:val="24"/>
          <w:szCs w:val="24"/>
          <w:vertAlign w:val="superscript"/>
          <w:lang w:val="en-US"/>
        </w:rPr>
        <w:t>n-2</w:t>
      </w:r>
      <w:r w:rsidRPr="00377606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+</w:t>
      </w:r>
      <w:r w:rsidRPr="0037760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...</w:t>
      </w:r>
      <w:r w:rsidRPr="00377606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+</w:t>
      </w:r>
      <w:r w:rsidRPr="0037760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a</w:t>
      </w:r>
      <w:r w:rsidRPr="00377606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377606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q</w:t>
      </w:r>
      <w:r w:rsidRPr="00377606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377606">
        <w:rPr>
          <w:rFonts w:ascii="Times New Roman" w:hAnsi="Times New Roman"/>
          <w:sz w:val="24"/>
          <w:szCs w:val="24"/>
          <w:lang w:val="en-US"/>
        </w:rPr>
        <w:t xml:space="preserve"> +</w:t>
      </w:r>
      <w:r w:rsidRPr="0037760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a</w:t>
      </w:r>
      <w:r w:rsidRPr="00377606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377606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q</w:t>
      </w:r>
      <w:r w:rsidRPr="00377606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377606">
        <w:rPr>
          <w:rFonts w:ascii="Times New Roman" w:hAnsi="Times New Roman"/>
          <w:sz w:val="24"/>
          <w:szCs w:val="24"/>
          <w:lang w:val="en-US"/>
        </w:rPr>
        <w:t xml:space="preserve"> +</w:t>
      </w:r>
      <w:r w:rsidRPr="00377606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a</w:t>
      </w:r>
      <w:r w:rsidRPr="00377606">
        <w:rPr>
          <w:rFonts w:ascii="Times New Roman" w:hAnsi="Times New Roman"/>
          <w:sz w:val="24"/>
          <w:szCs w:val="24"/>
          <w:vertAlign w:val="subscript"/>
          <w:lang w:val="en-US"/>
        </w:rPr>
        <w:t>-1</w:t>
      </w:r>
      <w:r w:rsidRPr="00377606">
        <w:rPr>
          <w:rFonts w:ascii="Times New Roman" w:hAnsi="Times New Roman"/>
          <w:sz w:val="24"/>
          <w:szCs w:val="24"/>
          <w:lang w:val="en-US"/>
        </w:rPr>
        <w:t xml:space="preserve"> q</w:t>
      </w:r>
      <w:r w:rsidRPr="00377606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377606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+</w:t>
      </w:r>
      <w:r w:rsidRPr="0037760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  <w:lang w:val="en-US"/>
        </w:rPr>
        <w:t>...</w:t>
      </w:r>
      <w:r w:rsidRPr="00377606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377606">
        <w:rPr>
          <w:rFonts w:ascii="Times New Roman" w:hAnsi="Times New Roman"/>
          <w:sz w:val="24"/>
          <w:szCs w:val="24"/>
        </w:rPr>
        <w:t>+</w:t>
      </w:r>
      <w:r w:rsidRPr="003776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7606">
        <w:rPr>
          <w:rFonts w:ascii="Times New Roman" w:hAnsi="Times New Roman"/>
          <w:sz w:val="24"/>
          <w:szCs w:val="24"/>
        </w:rPr>
        <w:t>a</w:t>
      </w:r>
      <w:r w:rsidRPr="00377606">
        <w:rPr>
          <w:rFonts w:ascii="Times New Roman" w:hAnsi="Times New Roman"/>
          <w:sz w:val="24"/>
          <w:szCs w:val="24"/>
          <w:vertAlign w:val="subscript"/>
        </w:rPr>
        <w:t>-m</w:t>
      </w:r>
      <w:r w:rsidRPr="003776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7606">
        <w:rPr>
          <w:rFonts w:ascii="Times New Roman" w:hAnsi="Times New Roman"/>
          <w:sz w:val="24"/>
          <w:szCs w:val="24"/>
        </w:rPr>
        <w:t>q</w:t>
      </w:r>
      <w:r w:rsidRPr="00377606">
        <w:rPr>
          <w:rFonts w:ascii="Times New Roman" w:hAnsi="Times New Roman"/>
          <w:sz w:val="24"/>
          <w:szCs w:val="24"/>
          <w:vertAlign w:val="superscript"/>
        </w:rPr>
        <w:t>-</w:t>
      </w:r>
      <w:r w:rsidRPr="00377606">
        <w:rPr>
          <w:rFonts w:ascii="Times New Roman" w:hAnsi="Times New Roman"/>
          <w:spacing w:val="-7"/>
          <w:sz w:val="24"/>
          <w:szCs w:val="24"/>
          <w:vertAlign w:val="superscript"/>
        </w:rPr>
        <w:t>m</w:t>
      </w:r>
    </w:p>
    <w:p w14:paraId="5ADBF64D" w14:textId="77777777" w:rsidR="002F1AC9" w:rsidRPr="00214A8F" w:rsidRDefault="00214A8F" w:rsidP="00214A8F">
      <w:pPr>
        <w:pStyle w:val="a4"/>
        <w:numPr>
          <w:ilvl w:val="0"/>
          <w:numId w:val="5"/>
        </w:numPr>
        <w:ind w:left="0" w:firstLine="709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bookmarkStart w:id="6" w:name="_Hlk193103855"/>
      <w:r w:rsidRPr="00214A8F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 xml:space="preserve">Создать ведомость реализации товаров в </w:t>
      </w:r>
      <w:r w:rsidRPr="00214A8F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Excel</w:t>
      </w:r>
      <w:r w:rsidRPr="00214A8F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3"/>
        <w:gridCol w:w="854"/>
        <w:gridCol w:w="1133"/>
        <w:gridCol w:w="1277"/>
        <w:gridCol w:w="1190"/>
      </w:tblGrid>
      <w:tr w:rsidR="00200A22" w14:paraId="6643B474" w14:textId="77777777" w:rsidTr="00200A22">
        <w:trPr>
          <w:trHeight w:val="4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6"/>
          <w:p w14:paraId="4384DAC3" w14:textId="77777777" w:rsidR="00200A22" w:rsidRDefault="00200A22" w:rsidP="00200A22">
            <w:pPr>
              <w:pStyle w:val="TableParagraph"/>
              <w:spacing w:line="268" w:lineRule="exact"/>
              <w:ind w:left="23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94F2B" w14:textId="77777777" w:rsidR="00200A22" w:rsidRDefault="00200A22" w:rsidP="00200A22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вщик</w:t>
            </w:r>
          </w:p>
          <w:p w14:paraId="77EF06C6" w14:textId="77777777" w:rsidR="00200A22" w:rsidRDefault="00200A22" w:rsidP="00200A22">
            <w:pPr>
              <w:pStyle w:val="TableParagraph"/>
              <w:spacing w:before="2" w:line="261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ов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D830" w14:textId="77777777" w:rsidR="00200A22" w:rsidRDefault="00200A22" w:rsidP="00200A22">
            <w:pPr>
              <w:pStyle w:val="TableParagraph"/>
              <w:spacing w:line="268" w:lineRule="exact"/>
              <w:ind w:left="167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е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5F75" w14:textId="77777777" w:rsidR="00200A22" w:rsidRDefault="00200A22" w:rsidP="00200A22">
            <w:pPr>
              <w:pStyle w:val="TableParagraph"/>
              <w:spacing w:line="268" w:lineRule="exact"/>
              <w:ind w:left="13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иче-</w:t>
            </w:r>
          </w:p>
          <w:p w14:paraId="16000A49" w14:textId="77777777" w:rsidR="00200A22" w:rsidRDefault="00200A22" w:rsidP="00200A22">
            <w:pPr>
              <w:pStyle w:val="TableParagraph"/>
              <w:spacing w:before="2" w:line="261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52E3" w14:textId="77777777" w:rsidR="00200A22" w:rsidRDefault="00200A22" w:rsidP="00200A22">
            <w:pPr>
              <w:pStyle w:val="TableParagraph"/>
              <w:spacing w:line="268" w:lineRule="exact"/>
              <w:ind w:left="15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Дилерская</w:t>
            </w:r>
          </w:p>
          <w:p w14:paraId="3A538311" w14:textId="77777777" w:rsidR="00200A22" w:rsidRDefault="00200A22" w:rsidP="00200A22">
            <w:pPr>
              <w:pStyle w:val="TableParagraph"/>
              <w:spacing w:before="2" w:line="261" w:lineRule="exact"/>
              <w:ind w:left="15" w:right="11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кидк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EA49" w14:textId="77777777" w:rsidR="00200A22" w:rsidRDefault="00200A22" w:rsidP="00200A22">
            <w:pPr>
              <w:pStyle w:val="TableParagraph"/>
              <w:spacing w:line="268" w:lineRule="exact"/>
              <w:ind w:left="245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умма</w:t>
            </w:r>
          </w:p>
        </w:tc>
      </w:tr>
      <w:tr w:rsidR="00200A22" w14:paraId="0B0ABA5B" w14:textId="77777777" w:rsidTr="00200A22">
        <w:trPr>
          <w:trHeight w:val="2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EC059" w14:textId="77777777" w:rsidR="00200A22" w:rsidRDefault="00200A2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идн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F9FE" w14:textId="77777777" w:rsidR="00200A22" w:rsidRDefault="00200A2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ванофф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28B6" w14:textId="77777777" w:rsidR="00200A22" w:rsidRDefault="00200A22" w:rsidP="00200A2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4"/>
              </w:rPr>
              <w:t>5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CB18" w14:textId="77777777" w:rsidR="00200A22" w:rsidRPr="00200A22" w:rsidRDefault="00200A22" w:rsidP="00200A22">
            <w:pPr>
              <w:pStyle w:val="TableParagraph"/>
              <w:spacing w:line="258" w:lineRule="exact"/>
              <w:ind w:left="321"/>
              <w:rPr>
                <w:sz w:val="24"/>
                <w:szCs w:val="24"/>
              </w:rPr>
            </w:pPr>
            <w:r w:rsidRPr="00200A22">
              <w:rPr>
                <w:spacing w:val="-4"/>
                <w:sz w:val="24"/>
                <w:szCs w:val="24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5705" w14:textId="77777777" w:rsidR="00200A22" w:rsidRDefault="00200A22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4C08" w14:textId="54C55EC1" w:rsidR="00200A22" w:rsidRPr="00225B21" w:rsidRDefault="00225B2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4500</w:t>
            </w:r>
          </w:p>
        </w:tc>
      </w:tr>
      <w:tr w:rsidR="00200A22" w14:paraId="465386C9" w14:textId="77777777" w:rsidTr="00200A22">
        <w:trPr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FAAB" w14:textId="77777777" w:rsidR="00200A22" w:rsidRDefault="00200A2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ольн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4225" w14:textId="77777777" w:rsidR="00200A22" w:rsidRDefault="00200A2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етрофф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5EFA" w14:textId="77777777" w:rsidR="00200A22" w:rsidRDefault="00200A22" w:rsidP="00200A2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4"/>
              </w:rPr>
              <w:t>36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9F58" w14:textId="77777777" w:rsidR="00200A22" w:rsidRPr="00200A22" w:rsidRDefault="00200A22" w:rsidP="00200A22">
            <w:pPr>
              <w:pStyle w:val="TableParagraph"/>
              <w:jc w:val="center"/>
              <w:rPr>
                <w:sz w:val="24"/>
                <w:szCs w:val="24"/>
              </w:rPr>
            </w:pPr>
            <w:r w:rsidRPr="00200A22">
              <w:rPr>
                <w:sz w:val="24"/>
                <w:szCs w:val="24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DCFF" w14:textId="77777777" w:rsidR="00200A22" w:rsidRDefault="00200A22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D6F0" w14:textId="3B6DFE4B" w:rsidR="00200A22" w:rsidRPr="00225B21" w:rsidRDefault="00225B2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4250</w:t>
            </w:r>
          </w:p>
        </w:tc>
      </w:tr>
      <w:tr w:rsidR="00200A22" w14:paraId="49B1C470" w14:textId="77777777" w:rsidTr="00200A22">
        <w:trPr>
          <w:trHeight w:val="2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9F72" w14:textId="77777777" w:rsidR="00200A22" w:rsidRDefault="00200A2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енн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8466" w14:textId="77777777" w:rsidR="00200A22" w:rsidRDefault="00200A2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ванофф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086F" w14:textId="77777777" w:rsidR="00200A22" w:rsidRDefault="00200A22" w:rsidP="00200A2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4"/>
              </w:rPr>
              <w:t>95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59D2" w14:textId="77777777" w:rsidR="00200A22" w:rsidRPr="00200A22" w:rsidRDefault="00200A22" w:rsidP="00200A22">
            <w:pPr>
              <w:pStyle w:val="TableParagraph"/>
              <w:jc w:val="center"/>
              <w:rPr>
                <w:sz w:val="24"/>
                <w:szCs w:val="24"/>
              </w:rPr>
            </w:pPr>
            <w:r w:rsidRPr="00200A22">
              <w:rPr>
                <w:sz w:val="24"/>
                <w:szCs w:val="24"/>
              </w:rPr>
              <w:t>7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C2C7" w14:textId="77777777" w:rsidR="00200A22" w:rsidRDefault="00200A22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1EF0" w14:textId="0D6B2CF6" w:rsidR="00200A22" w:rsidRPr="00225B21" w:rsidRDefault="00225B2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35175</w:t>
            </w:r>
          </w:p>
        </w:tc>
      </w:tr>
      <w:tr w:rsidR="00200A22" w14:paraId="519ECF10" w14:textId="77777777" w:rsidTr="00200A22">
        <w:trPr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9E237" w14:textId="77777777" w:rsidR="00200A22" w:rsidRDefault="00200A2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ольн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8368B" w14:textId="77777777" w:rsidR="00200A22" w:rsidRDefault="00200A2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ванофф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2ECF" w14:textId="77777777" w:rsidR="00200A22" w:rsidRDefault="00200A22" w:rsidP="00200A2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4"/>
              </w:rPr>
              <w:t>36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C3DF" w14:textId="77777777" w:rsidR="00200A22" w:rsidRPr="00200A22" w:rsidRDefault="00200A22" w:rsidP="00200A22">
            <w:pPr>
              <w:pStyle w:val="TableParagraph"/>
              <w:jc w:val="center"/>
              <w:rPr>
                <w:sz w:val="24"/>
                <w:szCs w:val="24"/>
              </w:rPr>
            </w:pPr>
            <w:r w:rsidRPr="00200A22">
              <w:rPr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0179" w14:textId="77777777" w:rsidR="00200A22" w:rsidRDefault="00200A22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7965" w14:textId="71D6C59B" w:rsidR="00200A22" w:rsidRPr="00225B21" w:rsidRDefault="00225B2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740</w:t>
            </w:r>
          </w:p>
        </w:tc>
      </w:tr>
      <w:tr w:rsidR="00200A22" w14:paraId="445853F0" w14:textId="77777777" w:rsidTr="00200A22">
        <w:trPr>
          <w:trHeight w:val="2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7B91" w14:textId="77777777" w:rsidR="00200A22" w:rsidRDefault="00200A2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идн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52F2" w14:textId="77777777" w:rsidR="00200A22" w:rsidRDefault="00200A2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етрофф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15FC" w14:textId="77777777" w:rsidR="00200A22" w:rsidRDefault="00200A22" w:rsidP="00200A2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4"/>
              </w:rPr>
              <w:t>5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38FF" w14:textId="77777777" w:rsidR="00200A22" w:rsidRPr="00200A22" w:rsidRDefault="00200A22" w:rsidP="00200A22">
            <w:pPr>
              <w:pStyle w:val="TableParagraph"/>
              <w:jc w:val="center"/>
              <w:rPr>
                <w:sz w:val="24"/>
                <w:szCs w:val="24"/>
              </w:rPr>
            </w:pPr>
            <w:r w:rsidRPr="00200A22">
              <w:rPr>
                <w:sz w:val="24"/>
                <w:szCs w:val="24"/>
              </w:rPr>
              <w:t>9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36F3" w14:textId="77777777" w:rsidR="00200A22" w:rsidRDefault="00200A22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D77A" w14:textId="5668CE9C" w:rsidR="00200A22" w:rsidRPr="00225B21" w:rsidRDefault="00225B2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70250</w:t>
            </w:r>
          </w:p>
        </w:tc>
      </w:tr>
    </w:tbl>
    <w:p w14:paraId="0B98F854" w14:textId="77777777" w:rsidR="00200A22" w:rsidRPr="00A76BDB" w:rsidRDefault="00200A22" w:rsidP="00A76BD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right="426"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A76BDB">
        <w:rPr>
          <w:rFonts w:ascii="Times New Roman" w:hAnsi="Times New Roman"/>
          <w:sz w:val="24"/>
          <w:szCs w:val="20"/>
        </w:rPr>
        <w:t xml:space="preserve">Используя функцию </w:t>
      </w:r>
      <w:r w:rsidRPr="00A76BDB">
        <w:rPr>
          <w:rFonts w:ascii="Times New Roman" w:hAnsi="Times New Roman"/>
          <w:i/>
          <w:sz w:val="24"/>
          <w:szCs w:val="20"/>
        </w:rPr>
        <w:t xml:space="preserve">ЕСЛИ </w:t>
      </w:r>
      <w:r w:rsidRPr="00A76BDB">
        <w:rPr>
          <w:rFonts w:ascii="Times New Roman" w:hAnsi="Times New Roman"/>
          <w:sz w:val="24"/>
          <w:szCs w:val="20"/>
        </w:rPr>
        <w:t>заполнить столбец "</w:t>
      </w:r>
      <w:r w:rsidRPr="00A76BDB">
        <w:rPr>
          <w:rFonts w:ascii="Times New Roman" w:hAnsi="Times New Roman"/>
          <w:i/>
          <w:sz w:val="24"/>
          <w:szCs w:val="20"/>
        </w:rPr>
        <w:t>Дилерская скидка</w:t>
      </w:r>
      <w:r w:rsidRPr="00A76BDB">
        <w:rPr>
          <w:rFonts w:ascii="Times New Roman" w:hAnsi="Times New Roman"/>
          <w:sz w:val="24"/>
          <w:szCs w:val="20"/>
        </w:rPr>
        <w:t xml:space="preserve">" следующим </w:t>
      </w:r>
      <w:r w:rsidRPr="00A76BDB">
        <w:rPr>
          <w:rFonts w:ascii="Times New Roman" w:hAnsi="Times New Roman"/>
          <w:spacing w:val="-2"/>
          <w:sz w:val="24"/>
          <w:szCs w:val="20"/>
        </w:rPr>
        <w:t>образом:</w:t>
      </w:r>
    </w:p>
    <w:p w14:paraId="067B75B4" w14:textId="77777777" w:rsidR="00200A22" w:rsidRPr="00A76BDB" w:rsidRDefault="00200A22" w:rsidP="00A76BDB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42" w:lineRule="exact"/>
        <w:ind w:left="0" w:firstLine="1701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A76BDB">
        <w:rPr>
          <w:rFonts w:ascii="Times New Roman" w:hAnsi="Times New Roman"/>
          <w:sz w:val="24"/>
          <w:szCs w:val="20"/>
        </w:rPr>
        <w:t>ЧП</w:t>
      </w:r>
      <w:r w:rsidRPr="00A76BDB">
        <w:rPr>
          <w:rFonts w:ascii="Times New Roman" w:hAnsi="Times New Roman"/>
          <w:spacing w:val="-8"/>
          <w:sz w:val="24"/>
          <w:szCs w:val="20"/>
        </w:rPr>
        <w:t xml:space="preserve"> </w:t>
      </w:r>
      <w:r w:rsidRPr="00A76BDB">
        <w:rPr>
          <w:rFonts w:ascii="Times New Roman" w:hAnsi="Times New Roman"/>
          <w:sz w:val="24"/>
          <w:szCs w:val="20"/>
        </w:rPr>
        <w:t>«</w:t>
      </w:r>
      <w:proofErr w:type="spellStart"/>
      <w:r w:rsidRPr="00A76BDB">
        <w:rPr>
          <w:rFonts w:ascii="Times New Roman" w:hAnsi="Times New Roman"/>
          <w:sz w:val="24"/>
          <w:szCs w:val="20"/>
        </w:rPr>
        <w:t>Иванофф</w:t>
      </w:r>
      <w:proofErr w:type="spellEnd"/>
      <w:r w:rsidRPr="00A76BDB">
        <w:rPr>
          <w:rFonts w:ascii="Times New Roman" w:hAnsi="Times New Roman"/>
          <w:sz w:val="24"/>
          <w:szCs w:val="20"/>
        </w:rPr>
        <w:t>»-</w:t>
      </w:r>
      <w:r w:rsidRPr="00A76BDB">
        <w:rPr>
          <w:rFonts w:ascii="Times New Roman" w:hAnsi="Times New Roman"/>
          <w:spacing w:val="-9"/>
          <w:sz w:val="24"/>
          <w:szCs w:val="20"/>
        </w:rPr>
        <w:t xml:space="preserve"> </w:t>
      </w:r>
      <w:r w:rsidRPr="00A76BDB">
        <w:rPr>
          <w:rFonts w:ascii="Times New Roman" w:hAnsi="Times New Roman"/>
          <w:spacing w:val="-5"/>
          <w:sz w:val="24"/>
          <w:szCs w:val="20"/>
        </w:rPr>
        <w:t>5%.</w:t>
      </w:r>
    </w:p>
    <w:p w14:paraId="495F1CEF" w14:textId="77777777" w:rsidR="00200A22" w:rsidRPr="00A76BDB" w:rsidRDefault="00200A22" w:rsidP="00A76BDB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42" w:lineRule="exact"/>
        <w:ind w:left="0" w:firstLine="1701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A76BDB">
        <w:rPr>
          <w:rFonts w:ascii="Times New Roman" w:hAnsi="Times New Roman"/>
          <w:sz w:val="24"/>
          <w:szCs w:val="20"/>
        </w:rPr>
        <w:t>ЧП</w:t>
      </w:r>
      <w:r w:rsidRPr="00A76BDB">
        <w:rPr>
          <w:rFonts w:ascii="Times New Roman" w:hAnsi="Times New Roman"/>
          <w:spacing w:val="-7"/>
          <w:sz w:val="24"/>
          <w:szCs w:val="20"/>
        </w:rPr>
        <w:t xml:space="preserve"> </w:t>
      </w:r>
      <w:r w:rsidRPr="00A76BDB">
        <w:rPr>
          <w:rFonts w:ascii="Times New Roman" w:hAnsi="Times New Roman"/>
          <w:sz w:val="24"/>
          <w:szCs w:val="20"/>
        </w:rPr>
        <w:t>«</w:t>
      </w:r>
      <w:proofErr w:type="spellStart"/>
      <w:r w:rsidRPr="00A76BDB">
        <w:rPr>
          <w:rFonts w:ascii="Times New Roman" w:hAnsi="Times New Roman"/>
          <w:sz w:val="24"/>
          <w:szCs w:val="20"/>
        </w:rPr>
        <w:t>Петрофф</w:t>
      </w:r>
      <w:proofErr w:type="spellEnd"/>
      <w:r w:rsidRPr="00A76BDB">
        <w:rPr>
          <w:rFonts w:ascii="Times New Roman" w:hAnsi="Times New Roman"/>
          <w:sz w:val="24"/>
          <w:szCs w:val="20"/>
        </w:rPr>
        <w:t>»-</w:t>
      </w:r>
      <w:r w:rsidRPr="00A76BDB">
        <w:rPr>
          <w:rFonts w:ascii="Times New Roman" w:hAnsi="Times New Roman"/>
          <w:spacing w:val="-9"/>
          <w:sz w:val="24"/>
          <w:szCs w:val="20"/>
        </w:rPr>
        <w:t xml:space="preserve"> </w:t>
      </w:r>
      <w:r w:rsidRPr="00A76BDB">
        <w:rPr>
          <w:rFonts w:ascii="Times New Roman" w:hAnsi="Times New Roman"/>
          <w:spacing w:val="-4"/>
          <w:sz w:val="24"/>
          <w:szCs w:val="20"/>
        </w:rPr>
        <w:t>10%.</w:t>
      </w:r>
    </w:p>
    <w:p w14:paraId="448CB417" w14:textId="422F0B49" w:rsidR="00200A22" w:rsidRPr="00225B21" w:rsidRDefault="00225B21" w:rsidP="00200A22">
      <w:pPr>
        <w:widowControl w:val="0"/>
        <w:tabs>
          <w:tab w:val="left" w:pos="643"/>
        </w:tabs>
        <w:autoSpaceDE w:val="0"/>
        <w:autoSpaceDN w:val="0"/>
        <w:spacing w:after="0" w:line="240" w:lineRule="auto"/>
        <w:ind w:right="419"/>
        <w:rPr>
          <w:rFonts w:ascii="Times New Roman" w:eastAsia="Times New Roman" w:hAnsi="Times New Roman"/>
          <w:sz w:val="24"/>
          <w:szCs w:val="20"/>
        </w:rPr>
      </w:pPr>
      <w:r w:rsidRPr="00225B21">
        <w:rPr>
          <w:rFonts w:ascii="Times New Roman" w:eastAsia="Times New Roman" w:hAnsi="Times New Roman"/>
          <w:sz w:val="24"/>
          <w:szCs w:val="20"/>
        </w:rPr>
        <w:t>Выберите правильные варианты ответа:</w:t>
      </w:r>
    </w:p>
    <w:p w14:paraId="565EB495" w14:textId="79ADC47E" w:rsidR="00225B21" w:rsidRPr="00225B21" w:rsidRDefault="00225B21" w:rsidP="00225B21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2,75</w:t>
      </w:r>
      <w:r>
        <w:rPr>
          <w:rFonts w:ascii="Times New Roman" w:hAnsi="Times New Roman"/>
          <w:sz w:val="24"/>
          <w:szCs w:val="24"/>
          <w:lang w:val="en-US"/>
        </w:rPr>
        <w:t>; 3,65; 4,775; 1,825; 5,5</w:t>
      </w:r>
    </w:p>
    <w:p w14:paraId="0A428A54" w14:textId="2E2DF9B3" w:rsidR="00225B21" w:rsidRPr="005B523D" w:rsidRDefault="00225B21" w:rsidP="00225B2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2,75</w:t>
      </w:r>
      <w:r>
        <w:rPr>
          <w:rFonts w:ascii="Times New Roman" w:hAnsi="Times New Roman"/>
          <w:sz w:val="24"/>
          <w:szCs w:val="24"/>
          <w:lang w:val="en-US"/>
        </w:rPr>
        <w:t>; 3,65; 4</w:t>
      </w:r>
      <w:r>
        <w:rPr>
          <w:rFonts w:ascii="Times New Roman" w:hAnsi="Times New Roman"/>
          <w:sz w:val="24"/>
          <w:szCs w:val="24"/>
          <w:lang w:val="en-US"/>
        </w:rPr>
        <w:t>,0</w:t>
      </w:r>
      <w:r>
        <w:rPr>
          <w:rFonts w:ascii="Times New Roman" w:hAnsi="Times New Roman"/>
          <w:sz w:val="24"/>
          <w:szCs w:val="24"/>
          <w:lang w:val="en-US"/>
        </w:rPr>
        <w:t xml:space="preserve">; 1,825; </w:t>
      </w:r>
      <w:r>
        <w:rPr>
          <w:rFonts w:ascii="Times New Roman" w:hAnsi="Times New Roman"/>
          <w:sz w:val="24"/>
          <w:szCs w:val="24"/>
          <w:lang w:val="en-US"/>
        </w:rPr>
        <w:t>7,325</w:t>
      </w:r>
    </w:p>
    <w:p w14:paraId="35C175F5" w14:textId="1A5381AC" w:rsidR="00225B21" w:rsidRPr="005B523D" w:rsidRDefault="00225B21" w:rsidP="00225B21">
      <w:pPr>
        <w:pStyle w:val="a4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>В)</w:t>
      </w:r>
      <w:r w:rsidRPr="0036197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2,75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4,2</w:t>
      </w:r>
      <w:r>
        <w:rPr>
          <w:rFonts w:ascii="Times New Roman" w:hAnsi="Times New Roman"/>
          <w:sz w:val="24"/>
          <w:szCs w:val="24"/>
          <w:lang w:val="en-US"/>
        </w:rPr>
        <w:t>; 4,</w:t>
      </w:r>
      <w:r>
        <w:rPr>
          <w:rFonts w:ascii="Times New Roman" w:hAnsi="Times New Roman"/>
          <w:sz w:val="24"/>
          <w:szCs w:val="24"/>
          <w:lang w:val="en-US"/>
        </w:rPr>
        <w:t>95</w:t>
      </w:r>
      <w:r>
        <w:rPr>
          <w:rFonts w:ascii="Times New Roman" w:hAnsi="Times New Roman"/>
          <w:sz w:val="24"/>
          <w:szCs w:val="24"/>
          <w:lang w:val="en-US"/>
        </w:rPr>
        <w:t>; 1,825; 5,5</w:t>
      </w:r>
    </w:p>
    <w:p w14:paraId="59D70FBE" w14:textId="059D0035" w:rsidR="00225B21" w:rsidRDefault="00225B21" w:rsidP="00225B2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971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2,75</w:t>
      </w:r>
      <w:r>
        <w:rPr>
          <w:rFonts w:ascii="Times New Roman" w:hAnsi="Times New Roman"/>
          <w:sz w:val="24"/>
          <w:szCs w:val="24"/>
          <w:lang w:val="en-US"/>
        </w:rPr>
        <w:t xml:space="preserve">; 3,65; </w:t>
      </w:r>
      <w:r>
        <w:rPr>
          <w:rFonts w:ascii="Times New Roman" w:hAnsi="Times New Roman"/>
          <w:sz w:val="24"/>
          <w:szCs w:val="24"/>
          <w:lang w:val="en-US"/>
        </w:rPr>
        <w:t>5,85</w:t>
      </w:r>
      <w:r>
        <w:rPr>
          <w:rFonts w:ascii="Times New Roman" w:hAnsi="Times New Roman"/>
          <w:sz w:val="24"/>
          <w:szCs w:val="24"/>
          <w:lang w:val="en-US"/>
        </w:rPr>
        <w:t>; 1,825; 5,5</w:t>
      </w:r>
    </w:p>
    <w:p w14:paraId="21D0D50D" w14:textId="77777777" w:rsidR="00225B21" w:rsidRPr="00200A22" w:rsidRDefault="00225B21" w:rsidP="00200A22">
      <w:pPr>
        <w:widowControl w:val="0"/>
        <w:tabs>
          <w:tab w:val="left" w:pos="643"/>
        </w:tabs>
        <w:autoSpaceDE w:val="0"/>
        <w:autoSpaceDN w:val="0"/>
        <w:spacing w:after="0" w:line="240" w:lineRule="auto"/>
        <w:ind w:right="419"/>
        <w:rPr>
          <w:rFonts w:ascii="Times New Roman" w:eastAsia="Times New Roman" w:hAnsi="Times New Roman"/>
          <w:sz w:val="28"/>
        </w:rPr>
      </w:pPr>
    </w:p>
    <w:p w14:paraId="64E5BBF5" w14:textId="77777777" w:rsidR="00AA22E2" w:rsidRDefault="00AA22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C688B88" w14:textId="77777777" w:rsidR="005953B3" w:rsidRDefault="00AA22E2" w:rsidP="005953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веты к демонстрационному варианту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418"/>
      </w:tblGrid>
      <w:tr w:rsidR="00AA22E2" w14:paraId="49A15A73" w14:textId="77777777" w:rsidTr="00AA22E2">
        <w:tc>
          <w:tcPr>
            <w:tcW w:w="1798" w:type="dxa"/>
          </w:tcPr>
          <w:p w14:paraId="31BDBEF8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1418" w:type="dxa"/>
          </w:tcPr>
          <w:p w14:paraId="5753EC69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AA22E2" w14:paraId="25C41C70" w14:textId="77777777" w:rsidTr="00AA22E2">
        <w:tc>
          <w:tcPr>
            <w:tcW w:w="1798" w:type="dxa"/>
          </w:tcPr>
          <w:p w14:paraId="4E17D39B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31DB562" w14:textId="77777777" w:rsidR="00AA22E2" w:rsidRDefault="00AA22E2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A22E2" w14:paraId="2EB813C2" w14:textId="77777777" w:rsidTr="00AA22E2">
        <w:tc>
          <w:tcPr>
            <w:tcW w:w="1798" w:type="dxa"/>
          </w:tcPr>
          <w:p w14:paraId="6F83B221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A558ABC" w14:textId="77777777" w:rsidR="00AA22E2" w:rsidRDefault="00FB1D6D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A22E2" w14:paraId="56E52521" w14:textId="77777777" w:rsidTr="00AA22E2">
        <w:tc>
          <w:tcPr>
            <w:tcW w:w="1798" w:type="dxa"/>
          </w:tcPr>
          <w:p w14:paraId="66DABB90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05A6517" w14:textId="77777777" w:rsidR="00AA22E2" w:rsidRDefault="00FB1D6D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A22E2" w14:paraId="548E39A6" w14:textId="77777777" w:rsidTr="00AA22E2">
        <w:tc>
          <w:tcPr>
            <w:tcW w:w="1798" w:type="dxa"/>
          </w:tcPr>
          <w:p w14:paraId="2FCE53E8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975BADC" w14:textId="77777777" w:rsidR="00AA22E2" w:rsidRDefault="00FB1D6D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A22E2" w14:paraId="5B167487" w14:textId="77777777" w:rsidTr="00AA22E2">
        <w:tc>
          <w:tcPr>
            <w:tcW w:w="1798" w:type="dxa"/>
          </w:tcPr>
          <w:p w14:paraId="6F468A31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030616E" w14:textId="77777777" w:rsidR="00AA22E2" w:rsidRDefault="00E6101E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A22E2" w14:paraId="28FE96DC" w14:textId="77777777" w:rsidTr="00AA22E2">
        <w:tc>
          <w:tcPr>
            <w:tcW w:w="1798" w:type="dxa"/>
          </w:tcPr>
          <w:p w14:paraId="07814866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5C31B65" w14:textId="77777777" w:rsidR="00AA22E2" w:rsidRDefault="00E6101E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A22E2" w14:paraId="44B136B6" w14:textId="77777777" w:rsidTr="00AA22E2">
        <w:tc>
          <w:tcPr>
            <w:tcW w:w="1798" w:type="dxa"/>
          </w:tcPr>
          <w:p w14:paraId="49EE2CFE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140F985" w14:textId="77777777" w:rsidR="00AA22E2" w:rsidRDefault="00E6101E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A22E2" w14:paraId="51BFBBF1" w14:textId="77777777" w:rsidTr="00AA22E2">
        <w:tc>
          <w:tcPr>
            <w:tcW w:w="1798" w:type="dxa"/>
          </w:tcPr>
          <w:p w14:paraId="5D8CC453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C5486AE" w14:textId="77777777" w:rsidR="00AA22E2" w:rsidRDefault="00E6101E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A22E2" w14:paraId="0C2EC7A7" w14:textId="77777777" w:rsidTr="00AA22E2">
        <w:tc>
          <w:tcPr>
            <w:tcW w:w="1798" w:type="dxa"/>
          </w:tcPr>
          <w:p w14:paraId="4399FAC5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53638D4" w14:textId="77777777" w:rsidR="00AA22E2" w:rsidRDefault="00AD0B67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A22E2" w14:paraId="60A6C635" w14:textId="77777777" w:rsidTr="00AA22E2">
        <w:tc>
          <w:tcPr>
            <w:tcW w:w="1798" w:type="dxa"/>
          </w:tcPr>
          <w:p w14:paraId="79AE12B4" w14:textId="77777777" w:rsidR="00AA22E2" w:rsidRDefault="00AA22E2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61076B5" w14:textId="77777777" w:rsidR="00AA22E2" w:rsidRDefault="00AD0B67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B523D" w14:paraId="5F42E80C" w14:textId="77777777" w:rsidTr="00AA22E2">
        <w:tc>
          <w:tcPr>
            <w:tcW w:w="1798" w:type="dxa"/>
          </w:tcPr>
          <w:p w14:paraId="5B1E6DE7" w14:textId="5F9DF3D0" w:rsidR="005B523D" w:rsidRDefault="005B523D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396B2A4F" w14:textId="6D1955F1" w:rsidR="005B523D" w:rsidRDefault="005B523D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B523D" w14:paraId="04533FDD" w14:textId="77777777" w:rsidTr="00AA22E2">
        <w:tc>
          <w:tcPr>
            <w:tcW w:w="1798" w:type="dxa"/>
          </w:tcPr>
          <w:p w14:paraId="11F9EBE9" w14:textId="009EAD72" w:rsidR="005B523D" w:rsidRDefault="005B523D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3BDC0FB4" w14:textId="0108B63B" w:rsidR="005B523D" w:rsidRDefault="005B523D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5B523D" w14:paraId="332D1694" w14:textId="77777777" w:rsidTr="00AA22E2">
        <w:tc>
          <w:tcPr>
            <w:tcW w:w="1798" w:type="dxa"/>
          </w:tcPr>
          <w:p w14:paraId="08F61185" w14:textId="15F11A27" w:rsidR="005B523D" w:rsidRDefault="005B523D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630ADF80" w14:textId="1895C308" w:rsidR="005B523D" w:rsidRPr="005B523D" w:rsidRDefault="005B523D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B523D" w14:paraId="26890E32" w14:textId="77777777" w:rsidTr="00AA22E2">
        <w:tc>
          <w:tcPr>
            <w:tcW w:w="1798" w:type="dxa"/>
          </w:tcPr>
          <w:p w14:paraId="24DC4A44" w14:textId="59534F75" w:rsidR="005B523D" w:rsidRDefault="005B523D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3219E593" w14:textId="267C1799" w:rsidR="005B523D" w:rsidRDefault="005B523D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523D" w14:paraId="6AAEFFCB" w14:textId="77777777" w:rsidTr="00AA22E2">
        <w:tc>
          <w:tcPr>
            <w:tcW w:w="1798" w:type="dxa"/>
          </w:tcPr>
          <w:p w14:paraId="007FAD80" w14:textId="20BC2663" w:rsidR="005B523D" w:rsidRDefault="005B523D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3D2FB7E7" w14:textId="42040426" w:rsidR="005B523D" w:rsidRDefault="005B523D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25B21" w14:paraId="3769DC83" w14:textId="77777777" w:rsidTr="00AA22E2">
        <w:tc>
          <w:tcPr>
            <w:tcW w:w="1798" w:type="dxa"/>
          </w:tcPr>
          <w:p w14:paraId="15EEB9F0" w14:textId="3E7D7019" w:rsidR="00225B21" w:rsidRPr="00225B21" w:rsidRDefault="00225B21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14:paraId="025FFC97" w14:textId="09968498" w:rsidR="00225B21" w:rsidRPr="00225B21" w:rsidRDefault="00225B21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ть текст</w:t>
            </w:r>
          </w:p>
        </w:tc>
      </w:tr>
      <w:tr w:rsidR="00225B21" w14:paraId="7050539B" w14:textId="77777777" w:rsidTr="00AA22E2">
        <w:tc>
          <w:tcPr>
            <w:tcW w:w="1798" w:type="dxa"/>
          </w:tcPr>
          <w:p w14:paraId="5FCE834A" w14:textId="5E388F4A" w:rsidR="00225B21" w:rsidRDefault="00225B21" w:rsidP="00AA22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108F9B95" w14:textId="3ADE0271" w:rsidR="00225B21" w:rsidRDefault="00225B21" w:rsidP="005953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14:paraId="790ED1E4" w14:textId="77777777" w:rsidR="00AA22E2" w:rsidRDefault="00AA22E2" w:rsidP="005953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8971495" w14:textId="77777777" w:rsidR="00AD0B67" w:rsidRDefault="00AD0B67" w:rsidP="005953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11. </w:t>
      </w:r>
    </w:p>
    <w:p w14:paraId="66FD829A" w14:textId="77777777" w:rsidR="00AD0B67" w:rsidRPr="002F1AC9" w:rsidRDefault="00AD0B67" w:rsidP="00AD0B67">
      <w:pPr>
        <w:jc w:val="center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 w:rsidRPr="002F1AC9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Системы счисления</w:t>
      </w:r>
    </w:p>
    <w:p w14:paraId="26882C0F" w14:textId="77777777" w:rsidR="00AD0B67" w:rsidRPr="002F1AC9" w:rsidRDefault="00AD0B67" w:rsidP="00AD0B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1AC9">
        <w:rPr>
          <w:rFonts w:ascii="Times New Roman" w:hAnsi="Times New Roman"/>
          <w:b/>
          <w:bCs/>
          <w:sz w:val="24"/>
          <w:szCs w:val="24"/>
          <w:u w:val="single"/>
        </w:rPr>
        <w:t>Система счисления</w:t>
      </w:r>
      <w:r w:rsidRPr="002F1AC9">
        <w:rPr>
          <w:rFonts w:ascii="Times New Roman" w:hAnsi="Times New Roman"/>
          <w:sz w:val="24"/>
          <w:szCs w:val="24"/>
        </w:rPr>
        <w:t xml:space="preserve"> – способ представления чисел и соответствующий этому способу набор правил действий над числами</w:t>
      </w:r>
    </w:p>
    <w:p w14:paraId="510EF452" w14:textId="77777777" w:rsidR="00AD0B67" w:rsidRPr="002F1AC9" w:rsidRDefault="00AD0B67" w:rsidP="00AD0B67">
      <w:pPr>
        <w:spacing w:before="131"/>
        <w:ind w:right="274"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1AC9">
        <w:rPr>
          <w:rFonts w:ascii="Times New Roman" w:hAnsi="Times New Roman"/>
          <w:b/>
          <w:i/>
          <w:sz w:val="24"/>
          <w:szCs w:val="24"/>
          <w:u w:val="single"/>
        </w:rPr>
        <w:t>Основание</w:t>
      </w:r>
      <w:r w:rsidRPr="002F1AC9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 xml:space="preserve"> </w:t>
      </w:r>
      <w:r w:rsidRPr="002F1AC9">
        <w:rPr>
          <w:rFonts w:ascii="Times New Roman" w:hAnsi="Times New Roman"/>
          <w:b/>
          <w:i/>
          <w:sz w:val="24"/>
          <w:szCs w:val="24"/>
          <w:u w:val="single"/>
        </w:rPr>
        <w:t>позиционной</w:t>
      </w:r>
      <w:r w:rsidRPr="002F1AC9">
        <w:rPr>
          <w:rFonts w:ascii="Times New Roman" w:hAnsi="Times New Roman"/>
          <w:b/>
          <w:i/>
          <w:spacing w:val="-9"/>
          <w:sz w:val="24"/>
          <w:szCs w:val="24"/>
          <w:u w:val="single"/>
        </w:rPr>
        <w:t xml:space="preserve"> </w:t>
      </w:r>
      <w:r w:rsidRPr="002F1AC9">
        <w:rPr>
          <w:rFonts w:ascii="Times New Roman" w:hAnsi="Times New Roman"/>
          <w:b/>
          <w:i/>
          <w:sz w:val="24"/>
          <w:szCs w:val="24"/>
          <w:u w:val="single"/>
        </w:rPr>
        <w:t>системы</w:t>
      </w:r>
      <w:r w:rsidRPr="002F1AC9">
        <w:rPr>
          <w:rFonts w:ascii="Times New Roman" w:hAnsi="Times New Roman"/>
          <w:b/>
          <w:i/>
          <w:spacing w:val="-4"/>
          <w:sz w:val="24"/>
          <w:szCs w:val="24"/>
          <w:u w:val="single"/>
        </w:rPr>
        <w:t xml:space="preserve"> </w:t>
      </w:r>
      <w:r w:rsidRPr="002F1AC9">
        <w:rPr>
          <w:rFonts w:ascii="Times New Roman" w:hAnsi="Times New Roman"/>
          <w:b/>
          <w:i/>
          <w:sz w:val="24"/>
          <w:szCs w:val="24"/>
          <w:u w:val="single"/>
        </w:rPr>
        <w:t>счисления</w:t>
      </w:r>
      <w:r w:rsidRPr="002F1AC9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  <w:r w:rsidRPr="002F1AC9">
        <w:rPr>
          <w:rFonts w:ascii="Times New Roman" w:hAnsi="Times New Roman"/>
          <w:b/>
          <w:sz w:val="24"/>
          <w:szCs w:val="24"/>
        </w:rPr>
        <w:t>—</w:t>
      </w:r>
      <w:r w:rsidRPr="002F1AC9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количество</w:t>
      </w:r>
      <w:r w:rsidRPr="002F1A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различных</w:t>
      </w:r>
      <w:r w:rsidRPr="002F1AC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цифр, используемых для изображения чисел в данной системе счисления</w:t>
      </w:r>
      <w:r w:rsidRPr="002F1AC9">
        <w:rPr>
          <w:rFonts w:ascii="Times New Roman" w:hAnsi="Times New Roman"/>
          <w:b/>
          <w:color w:val="5454AA"/>
          <w:sz w:val="24"/>
          <w:szCs w:val="24"/>
        </w:rPr>
        <w:t>.</w:t>
      </w:r>
    </w:p>
    <w:p w14:paraId="45BFC275" w14:textId="77777777" w:rsidR="00AD0B67" w:rsidRDefault="00AD0B67" w:rsidP="00AD0B67">
      <w:pPr>
        <w:spacing w:before="273"/>
        <w:ind w:right="311" w:firstLine="709"/>
        <w:jc w:val="both"/>
        <w:rPr>
          <w:rFonts w:ascii="Times New Roman" w:hAnsi="Times New Roman"/>
          <w:sz w:val="24"/>
          <w:szCs w:val="24"/>
        </w:rPr>
      </w:pPr>
      <w:r w:rsidRPr="002F1AC9">
        <w:rPr>
          <w:rFonts w:ascii="Times New Roman" w:hAnsi="Times New Roman"/>
          <w:sz w:val="24"/>
          <w:szCs w:val="24"/>
        </w:rPr>
        <w:t>За</w:t>
      </w:r>
      <w:r w:rsidRPr="002F1AC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основание</w:t>
      </w:r>
      <w:r w:rsidRPr="002F1AC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системы</w:t>
      </w:r>
      <w:r w:rsidRPr="002F1AC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можно</w:t>
      </w:r>
      <w:r w:rsidRPr="002F1AC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принять</w:t>
      </w:r>
      <w:r w:rsidRPr="002F1AC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любое</w:t>
      </w:r>
      <w:r w:rsidRPr="002F1AC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натуральное</w:t>
      </w:r>
      <w:r w:rsidRPr="002F1AC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число</w:t>
      </w:r>
      <w:r w:rsidRPr="002F1AC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—</w:t>
      </w:r>
      <w:r w:rsidRPr="002F1AC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два,</w:t>
      </w:r>
      <w:r w:rsidRPr="002F1AC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>три,</w:t>
      </w:r>
      <w:r w:rsidRPr="002F1AC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F1AC9">
        <w:rPr>
          <w:rFonts w:ascii="Times New Roman" w:hAnsi="Times New Roman"/>
          <w:sz w:val="24"/>
          <w:szCs w:val="24"/>
        </w:rPr>
        <w:t xml:space="preserve">четыре и т.д. Следовательно, </w:t>
      </w:r>
      <w:r w:rsidRPr="002F1AC9">
        <w:rPr>
          <w:rFonts w:ascii="Times New Roman" w:hAnsi="Times New Roman"/>
          <w:b/>
          <w:sz w:val="24"/>
          <w:szCs w:val="24"/>
        </w:rPr>
        <w:t>возможно бесчисленное множество позиционных систем</w:t>
      </w:r>
      <w:r w:rsidRPr="002F1AC9">
        <w:rPr>
          <w:rFonts w:ascii="Times New Roman" w:hAnsi="Times New Roman"/>
          <w:sz w:val="24"/>
          <w:szCs w:val="24"/>
        </w:rPr>
        <w:t>: двоичная, троичная, четверичная и т.д.</w:t>
      </w:r>
    </w:p>
    <w:p w14:paraId="6893E615" w14:textId="77777777" w:rsidR="00AD0B67" w:rsidRPr="006F5EE1" w:rsidRDefault="00225B21" w:rsidP="00AD0B67">
      <w:pPr>
        <w:spacing w:before="273"/>
        <w:ind w:right="311" w:firstLine="709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n-2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n-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-1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-m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-m</m:t>
              </m:r>
            </m:sup>
          </m:sSup>
        </m:oMath>
      </m:oMathPara>
    </w:p>
    <w:p w14:paraId="0CEE9CD5" w14:textId="77777777" w:rsidR="00C5337F" w:rsidRDefault="00C5337F" w:rsidP="005953B3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034BC1" w14:textId="77777777" w:rsidR="00C5337F" w:rsidRDefault="00C5337F" w:rsidP="005953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12. </w:t>
      </w:r>
    </w:p>
    <w:p w14:paraId="4E7E03AE" w14:textId="77777777" w:rsidR="00C5337F" w:rsidRDefault="00B8051E" w:rsidP="005953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для подсчета суммы: </w:t>
      </w:r>
      <w:r w:rsidRPr="00B8051E">
        <w:rPr>
          <w:rFonts w:ascii="Times New Roman" w:hAnsi="Times New Roman"/>
          <w:sz w:val="24"/>
          <w:szCs w:val="24"/>
        </w:rPr>
        <w:t>=(C2-E2)*D2</w:t>
      </w:r>
    </w:p>
    <w:p w14:paraId="535FF883" w14:textId="77777777" w:rsidR="00B8051E" w:rsidRDefault="002F4E8A" w:rsidP="005953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для пункта 3. </w:t>
      </w:r>
      <w:r w:rsidRPr="002F4E8A">
        <w:rPr>
          <w:rFonts w:ascii="Times New Roman" w:hAnsi="Times New Roman"/>
          <w:sz w:val="24"/>
          <w:szCs w:val="24"/>
        </w:rPr>
        <w:t>=</w:t>
      </w:r>
      <w:proofErr w:type="gramStart"/>
      <w:r w:rsidRPr="002F4E8A">
        <w:rPr>
          <w:rFonts w:ascii="Times New Roman" w:hAnsi="Times New Roman"/>
          <w:sz w:val="24"/>
          <w:szCs w:val="24"/>
        </w:rPr>
        <w:t>СУММЕСЛИ(</w:t>
      </w:r>
      <w:proofErr w:type="gramEnd"/>
      <w:r w:rsidRPr="002F4E8A">
        <w:rPr>
          <w:rFonts w:ascii="Times New Roman" w:hAnsi="Times New Roman"/>
          <w:sz w:val="24"/>
          <w:szCs w:val="24"/>
          <w:lang w:val="en-US"/>
        </w:rPr>
        <w:t>A</w:t>
      </w:r>
      <w:r w:rsidRPr="002F4E8A">
        <w:rPr>
          <w:rFonts w:ascii="Times New Roman" w:hAnsi="Times New Roman"/>
          <w:sz w:val="24"/>
          <w:szCs w:val="24"/>
        </w:rPr>
        <w:t>2:</w:t>
      </w:r>
      <w:r w:rsidRPr="002F4E8A">
        <w:rPr>
          <w:rFonts w:ascii="Times New Roman" w:hAnsi="Times New Roman"/>
          <w:sz w:val="24"/>
          <w:szCs w:val="24"/>
          <w:lang w:val="en-US"/>
        </w:rPr>
        <w:t>A</w:t>
      </w:r>
      <w:r w:rsidRPr="002F4E8A">
        <w:rPr>
          <w:rFonts w:ascii="Times New Roman" w:hAnsi="Times New Roman"/>
          <w:sz w:val="24"/>
          <w:szCs w:val="24"/>
        </w:rPr>
        <w:t>6;"Календарь перекидной";</w:t>
      </w:r>
      <w:r w:rsidRPr="002F4E8A">
        <w:rPr>
          <w:rFonts w:ascii="Times New Roman" w:hAnsi="Times New Roman"/>
          <w:sz w:val="24"/>
          <w:szCs w:val="24"/>
          <w:lang w:val="en-US"/>
        </w:rPr>
        <w:t>F</w:t>
      </w:r>
      <w:r w:rsidRPr="002F4E8A">
        <w:rPr>
          <w:rFonts w:ascii="Times New Roman" w:hAnsi="Times New Roman"/>
          <w:sz w:val="24"/>
          <w:szCs w:val="24"/>
        </w:rPr>
        <w:t>2:</w:t>
      </w:r>
      <w:r w:rsidRPr="002F4E8A">
        <w:rPr>
          <w:rFonts w:ascii="Times New Roman" w:hAnsi="Times New Roman"/>
          <w:sz w:val="24"/>
          <w:szCs w:val="24"/>
          <w:lang w:val="en-US"/>
        </w:rPr>
        <w:t>F</w:t>
      </w:r>
      <w:r w:rsidRPr="002F4E8A">
        <w:rPr>
          <w:rFonts w:ascii="Times New Roman" w:hAnsi="Times New Roman"/>
          <w:sz w:val="24"/>
          <w:szCs w:val="24"/>
        </w:rPr>
        <w:t>6)</w:t>
      </w:r>
    </w:p>
    <w:p w14:paraId="23CD8C50" w14:textId="77777777" w:rsidR="002F4E8A" w:rsidRDefault="002F4E8A" w:rsidP="005953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для пункта 4. </w:t>
      </w:r>
      <w:r w:rsidRPr="002F4E8A">
        <w:rPr>
          <w:rFonts w:ascii="Times New Roman" w:hAnsi="Times New Roman"/>
          <w:sz w:val="24"/>
          <w:szCs w:val="24"/>
        </w:rPr>
        <w:t>=</w:t>
      </w:r>
      <w:proofErr w:type="gramStart"/>
      <w:r w:rsidRPr="002F4E8A">
        <w:rPr>
          <w:rFonts w:ascii="Times New Roman" w:hAnsi="Times New Roman"/>
          <w:sz w:val="24"/>
          <w:szCs w:val="24"/>
        </w:rPr>
        <w:t>СЧЁТЕСЛИ(</w:t>
      </w:r>
      <w:proofErr w:type="gramEnd"/>
      <w:r w:rsidRPr="002F4E8A">
        <w:rPr>
          <w:rFonts w:ascii="Times New Roman" w:hAnsi="Times New Roman"/>
          <w:sz w:val="24"/>
          <w:szCs w:val="24"/>
        </w:rPr>
        <w:t>B2:B6;"ЧП «</w:t>
      </w:r>
      <w:proofErr w:type="spellStart"/>
      <w:r w:rsidRPr="002F4E8A">
        <w:rPr>
          <w:rFonts w:ascii="Times New Roman" w:hAnsi="Times New Roman"/>
          <w:sz w:val="24"/>
          <w:szCs w:val="24"/>
        </w:rPr>
        <w:t>Иванофф</w:t>
      </w:r>
      <w:proofErr w:type="spellEnd"/>
      <w:r w:rsidRPr="002F4E8A">
        <w:rPr>
          <w:rFonts w:ascii="Times New Roman" w:hAnsi="Times New Roman"/>
          <w:sz w:val="24"/>
          <w:szCs w:val="24"/>
        </w:rPr>
        <w:t>»")</w:t>
      </w:r>
    </w:p>
    <w:p w14:paraId="1F8CA0EC" w14:textId="77777777" w:rsidR="00904F95" w:rsidRDefault="00904F95" w:rsidP="005953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10638A0" w14:textId="77777777" w:rsidR="00904F95" w:rsidRDefault="00904F95" w:rsidP="00904F95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вариант</w:t>
      </w:r>
    </w:p>
    <w:p w14:paraId="16B7497D" w14:textId="77777777" w:rsidR="002F4E8A" w:rsidRPr="002F4E8A" w:rsidRDefault="00BE3748" w:rsidP="00BE374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BE374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8B0187" wp14:editId="3FC6459A">
            <wp:extent cx="5940425" cy="2446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E8A" w:rsidRPr="002F4E8A" w:rsidSect="000712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138E"/>
    <w:multiLevelType w:val="hybridMultilevel"/>
    <w:tmpl w:val="BDC83492"/>
    <w:lvl w:ilvl="0" w:tplc="B7049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1F576C"/>
    <w:multiLevelType w:val="multilevel"/>
    <w:tmpl w:val="12E4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336E"/>
    <w:multiLevelType w:val="hybridMultilevel"/>
    <w:tmpl w:val="8AC66966"/>
    <w:lvl w:ilvl="0" w:tplc="EB1878D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F40058E2">
      <w:numFmt w:val="bullet"/>
      <w:lvlText w:val=""/>
      <w:lvlJc w:val="left"/>
      <w:pPr>
        <w:ind w:left="100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15CC9D4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6D2A7952">
      <w:numFmt w:val="bullet"/>
      <w:lvlText w:val="•"/>
      <w:lvlJc w:val="left"/>
      <w:pPr>
        <w:ind w:left="2203" w:hanging="284"/>
      </w:pPr>
      <w:rPr>
        <w:lang w:val="ru-RU" w:eastAsia="en-US" w:bidi="ar-SA"/>
      </w:rPr>
    </w:lvl>
    <w:lvl w:ilvl="4" w:tplc="D7628AB8">
      <w:numFmt w:val="bullet"/>
      <w:lvlText w:val="•"/>
      <w:lvlJc w:val="left"/>
      <w:pPr>
        <w:ind w:left="3407" w:hanging="284"/>
      </w:pPr>
      <w:rPr>
        <w:lang w:val="ru-RU" w:eastAsia="en-US" w:bidi="ar-SA"/>
      </w:rPr>
    </w:lvl>
    <w:lvl w:ilvl="5" w:tplc="2EDAAC96">
      <w:numFmt w:val="bullet"/>
      <w:lvlText w:val="•"/>
      <w:lvlJc w:val="left"/>
      <w:pPr>
        <w:ind w:left="4610" w:hanging="284"/>
      </w:pPr>
      <w:rPr>
        <w:lang w:val="ru-RU" w:eastAsia="en-US" w:bidi="ar-SA"/>
      </w:rPr>
    </w:lvl>
    <w:lvl w:ilvl="6" w:tplc="8EFCEAB8">
      <w:numFmt w:val="bullet"/>
      <w:lvlText w:val="•"/>
      <w:lvlJc w:val="left"/>
      <w:pPr>
        <w:ind w:left="5814" w:hanging="284"/>
      </w:pPr>
      <w:rPr>
        <w:lang w:val="ru-RU" w:eastAsia="en-US" w:bidi="ar-SA"/>
      </w:rPr>
    </w:lvl>
    <w:lvl w:ilvl="7" w:tplc="47EC984A">
      <w:numFmt w:val="bullet"/>
      <w:lvlText w:val="•"/>
      <w:lvlJc w:val="left"/>
      <w:pPr>
        <w:ind w:left="7018" w:hanging="284"/>
      </w:pPr>
      <w:rPr>
        <w:lang w:val="ru-RU" w:eastAsia="en-US" w:bidi="ar-SA"/>
      </w:rPr>
    </w:lvl>
    <w:lvl w:ilvl="8" w:tplc="FDB2394C">
      <w:numFmt w:val="bullet"/>
      <w:lvlText w:val="•"/>
      <w:lvlJc w:val="left"/>
      <w:pPr>
        <w:ind w:left="8221" w:hanging="284"/>
      </w:pPr>
      <w:rPr>
        <w:lang w:val="ru-RU" w:eastAsia="en-US" w:bidi="ar-SA"/>
      </w:rPr>
    </w:lvl>
  </w:abstractNum>
  <w:abstractNum w:abstractNumId="3" w15:restartNumberingAfterBreak="0">
    <w:nsid w:val="13986487"/>
    <w:multiLevelType w:val="multilevel"/>
    <w:tmpl w:val="A6AC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93B7A"/>
    <w:multiLevelType w:val="hybridMultilevel"/>
    <w:tmpl w:val="C974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1BC1"/>
    <w:multiLevelType w:val="hybridMultilevel"/>
    <w:tmpl w:val="F6D02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4E4"/>
    <w:multiLevelType w:val="multilevel"/>
    <w:tmpl w:val="55E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42FED"/>
    <w:multiLevelType w:val="hybridMultilevel"/>
    <w:tmpl w:val="970A0442"/>
    <w:lvl w:ilvl="0" w:tplc="2E68D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E488E"/>
    <w:multiLevelType w:val="hybridMultilevel"/>
    <w:tmpl w:val="65C6E634"/>
    <w:lvl w:ilvl="0" w:tplc="FDD20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5581"/>
    <w:multiLevelType w:val="multilevel"/>
    <w:tmpl w:val="0DB6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23F12"/>
    <w:multiLevelType w:val="multilevel"/>
    <w:tmpl w:val="CEC6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41A3D"/>
    <w:multiLevelType w:val="hybridMultilevel"/>
    <w:tmpl w:val="B7CA6D40"/>
    <w:lvl w:ilvl="0" w:tplc="FDD20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8188E"/>
    <w:multiLevelType w:val="hybridMultilevel"/>
    <w:tmpl w:val="8F344B3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62CB61A4"/>
    <w:multiLevelType w:val="multilevel"/>
    <w:tmpl w:val="59F8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D1A65"/>
    <w:multiLevelType w:val="hybridMultilevel"/>
    <w:tmpl w:val="7CAEB08C"/>
    <w:lvl w:ilvl="0" w:tplc="95405D7A">
      <w:numFmt w:val="bullet"/>
      <w:lvlText w:val=""/>
      <w:lvlJc w:val="left"/>
      <w:pPr>
        <w:ind w:left="1699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7DA8210">
      <w:numFmt w:val="bullet"/>
      <w:lvlText w:val="•"/>
      <w:lvlJc w:val="left"/>
      <w:pPr>
        <w:ind w:left="2592" w:hanging="706"/>
      </w:pPr>
      <w:rPr>
        <w:lang w:val="ru-RU" w:eastAsia="en-US" w:bidi="ar-SA"/>
      </w:rPr>
    </w:lvl>
    <w:lvl w:ilvl="2" w:tplc="39644382">
      <w:numFmt w:val="bullet"/>
      <w:lvlText w:val="•"/>
      <w:lvlJc w:val="left"/>
      <w:pPr>
        <w:ind w:left="3485" w:hanging="706"/>
      </w:pPr>
      <w:rPr>
        <w:lang w:val="ru-RU" w:eastAsia="en-US" w:bidi="ar-SA"/>
      </w:rPr>
    </w:lvl>
    <w:lvl w:ilvl="3" w:tplc="3D80C422">
      <w:numFmt w:val="bullet"/>
      <w:lvlText w:val="•"/>
      <w:lvlJc w:val="left"/>
      <w:pPr>
        <w:ind w:left="4378" w:hanging="706"/>
      </w:pPr>
      <w:rPr>
        <w:lang w:val="ru-RU" w:eastAsia="en-US" w:bidi="ar-SA"/>
      </w:rPr>
    </w:lvl>
    <w:lvl w:ilvl="4" w:tplc="E3420CCE">
      <w:numFmt w:val="bullet"/>
      <w:lvlText w:val="•"/>
      <w:lvlJc w:val="left"/>
      <w:pPr>
        <w:ind w:left="5271" w:hanging="706"/>
      </w:pPr>
      <w:rPr>
        <w:lang w:val="ru-RU" w:eastAsia="en-US" w:bidi="ar-SA"/>
      </w:rPr>
    </w:lvl>
    <w:lvl w:ilvl="5" w:tplc="AC20CFB2">
      <w:numFmt w:val="bullet"/>
      <w:lvlText w:val="•"/>
      <w:lvlJc w:val="left"/>
      <w:pPr>
        <w:ind w:left="6164" w:hanging="706"/>
      </w:pPr>
      <w:rPr>
        <w:lang w:val="ru-RU" w:eastAsia="en-US" w:bidi="ar-SA"/>
      </w:rPr>
    </w:lvl>
    <w:lvl w:ilvl="6" w:tplc="6C543A4E">
      <w:numFmt w:val="bullet"/>
      <w:lvlText w:val="•"/>
      <w:lvlJc w:val="left"/>
      <w:pPr>
        <w:ind w:left="7057" w:hanging="706"/>
      </w:pPr>
      <w:rPr>
        <w:lang w:val="ru-RU" w:eastAsia="en-US" w:bidi="ar-SA"/>
      </w:rPr>
    </w:lvl>
    <w:lvl w:ilvl="7" w:tplc="2F705864">
      <w:numFmt w:val="bullet"/>
      <w:lvlText w:val="•"/>
      <w:lvlJc w:val="left"/>
      <w:pPr>
        <w:ind w:left="7950" w:hanging="706"/>
      </w:pPr>
      <w:rPr>
        <w:lang w:val="ru-RU" w:eastAsia="en-US" w:bidi="ar-SA"/>
      </w:rPr>
    </w:lvl>
    <w:lvl w:ilvl="8" w:tplc="787EE2AA">
      <w:numFmt w:val="bullet"/>
      <w:lvlText w:val="•"/>
      <w:lvlJc w:val="left"/>
      <w:pPr>
        <w:ind w:left="8843" w:hanging="706"/>
      </w:pPr>
      <w:rPr>
        <w:lang w:val="ru-RU" w:eastAsia="en-US" w:bidi="ar-SA"/>
      </w:rPr>
    </w:lvl>
  </w:abstractNum>
  <w:abstractNum w:abstractNumId="15" w15:restartNumberingAfterBreak="0">
    <w:nsid w:val="6DF8013C"/>
    <w:multiLevelType w:val="hybridMultilevel"/>
    <w:tmpl w:val="EE1A136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4680966"/>
    <w:multiLevelType w:val="hybridMultilevel"/>
    <w:tmpl w:val="6338F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F16384"/>
    <w:multiLevelType w:val="hybridMultilevel"/>
    <w:tmpl w:val="1F986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3B732A"/>
    <w:multiLevelType w:val="multilevel"/>
    <w:tmpl w:val="B9AC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93776"/>
    <w:multiLevelType w:val="multilevel"/>
    <w:tmpl w:val="F0C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7"/>
  </w:num>
  <w:num w:numId="5">
    <w:abstractNumId w:val="11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  <w:num w:numId="14">
    <w:abstractNumId w:val="18"/>
  </w:num>
  <w:num w:numId="15">
    <w:abstractNumId w:val="19"/>
  </w:num>
  <w:num w:numId="16">
    <w:abstractNumId w:val="1"/>
  </w:num>
  <w:num w:numId="17">
    <w:abstractNumId w:val="3"/>
  </w:num>
  <w:num w:numId="18">
    <w:abstractNumId w:val="13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B2"/>
    <w:rsid w:val="000712B2"/>
    <w:rsid w:val="00071617"/>
    <w:rsid w:val="001B0B03"/>
    <w:rsid w:val="00200A22"/>
    <w:rsid w:val="00214A8F"/>
    <w:rsid w:val="00225B21"/>
    <w:rsid w:val="002F1AC9"/>
    <w:rsid w:val="002F4E8A"/>
    <w:rsid w:val="00361971"/>
    <w:rsid w:val="00377606"/>
    <w:rsid w:val="003F147F"/>
    <w:rsid w:val="004176A1"/>
    <w:rsid w:val="00536676"/>
    <w:rsid w:val="005953B3"/>
    <w:rsid w:val="005B523D"/>
    <w:rsid w:val="006848F9"/>
    <w:rsid w:val="006901C2"/>
    <w:rsid w:val="006F5EE1"/>
    <w:rsid w:val="00782D39"/>
    <w:rsid w:val="007F183C"/>
    <w:rsid w:val="008546F6"/>
    <w:rsid w:val="008C4685"/>
    <w:rsid w:val="00904F95"/>
    <w:rsid w:val="009C6A7D"/>
    <w:rsid w:val="00A10272"/>
    <w:rsid w:val="00A76BDB"/>
    <w:rsid w:val="00AA22E2"/>
    <w:rsid w:val="00AD0B67"/>
    <w:rsid w:val="00B8051E"/>
    <w:rsid w:val="00BE3748"/>
    <w:rsid w:val="00C5337F"/>
    <w:rsid w:val="00D51925"/>
    <w:rsid w:val="00E46C74"/>
    <w:rsid w:val="00E6101E"/>
    <w:rsid w:val="00ED0129"/>
    <w:rsid w:val="00F97A89"/>
    <w:rsid w:val="00FB1D6D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5BF0"/>
  <w15:docId w15:val="{46F65CD4-8E4F-4389-9CF5-BA1DE448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2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2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712B2"/>
    <w:pPr>
      <w:ind w:left="720"/>
      <w:contextualSpacing/>
    </w:pPr>
  </w:style>
  <w:style w:type="character" w:styleId="a5">
    <w:name w:val="Strong"/>
    <w:basedOn w:val="a0"/>
    <w:uiPriority w:val="22"/>
    <w:qFormat/>
    <w:rsid w:val="005953B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00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200A2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AD0B6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D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B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0CE6-1D8F-485A-B505-91F33E37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чев</dc:creator>
  <cp:keywords/>
  <dc:description/>
  <cp:lastModifiedBy>Сергей Кочев</cp:lastModifiedBy>
  <cp:revision>2</cp:revision>
  <dcterms:created xsi:type="dcterms:W3CDTF">2026-03-31T13:28:00Z</dcterms:created>
  <dcterms:modified xsi:type="dcterms:W3CDTF">2026-03-31T13:28:00Z</dcterms:modified>
</cp:coreProperties>
</file>